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BF26B" w14:textId="08B791E7" w:rsidR="007977E0" w:rsidRPr="005352F9" w:rsidRDefault="00F31BCE" w:rsidP="00DB62EE">
      <w:pPr>
        <w:tabs>
          <w:tab w:val="left" w:pos="3615"/>
        </w:tabs>
        <w:jc w:val="center"/>
        <w:rPr>
          <w:rFonts w:ascii="Arial" w:hAnsi="Arial" w:cs="Arial"/>
          <w:sz w:val="22"/>
        </w:rPr>
      </w:pPr>
      <w:bookmarkStart w:id="0" w:name="adr1"/>
      <w:bookmarkStart w:id="1" w:name="adr2"/>
      <w:bookmarkStart w:id="2" w:name="adr3"/>
      <w:bookmarkEnd w:id="0"/>
      <w:bookmarkEnd w:id="1"/>
      <w:bookmarkEnd w:id="2"/>
      <w:r>
        <w:rPr>
          <w:rFonts w:ascii="Tahoma" w:hAnsi="Tahoma" w:cs="Tahoma"/>
          <w:sz w:val="22"/>
          <w:szCs w:val="22"/>
        </w:rPr>
        <w:tab/>
      </w:r>
      <w:bookmarkStart w:id="3" w:name="_Hlk95481468"/>
      <w:r w:rsidR="007977E0">
        <w:rPr>
          <w:rFonts w:ascii="Arial" w:hAnsi="Arial" w:cs="Arial"/>
          <w:color w:val="000000"/>
          <w:sz w:val="22"/>
          <w:szCs w:val="22"/>
        </w:rPr>
        <w:t>Z</w:t>
      </w:r>
      <w:r w:rsidR="007977E0" w:rsidRPr="006D1C78">
        <w:rPr>
          <w:rFonts w:ascii="Arial" w:hAnsi="Arial" w:cs="Arial"/>
          <w:color w:val="000000"/>
          <w:sz w:val="22"/>
          <w:szCs w:val="22"/>
        </w:rPr>
        <w:t xml:space="preserve">ałącznik nr 1 do </w:t>
      </w:r>
      <w:r w:rsidR="00DB62EE">
        <w:rPr>
          <w:rFonts w:ascii="Arial" w:hAnsi="Arial" w:cs="Arial"/>
          <w:color w:val="000000"/>
          <w:sz w:val="22"/>
          <w:szCs w:val="22"/>
        </w:rPr>
        <w:t>umowy</w:t>
      </w:r>
      <w:r w:rsidR="007977E0">
        <w:rPr>
          <w:rFonts w:ascii="Arial" w:hAnsi="Arial" w:cs="Arial"/>
          <w:color w:val="000000"/>
          <w:sz w:val="22"/>
          <w:szCs w:val="22"/>
        </w:rPr>
        <w:t xml:space="preserve"> KT-ROR-A-213.</w:t>
      </w:r>
      <w:r>
        <w:rPr>
          <w:rFonts w:ascii="Arial" w:hAnsi="Arial" w:cs="Arial"/>
          <w:color w:val="000000"/>
          <w:sz w:val="22"/>
          <w:szCs w:val="22"/>
        </w:rPr>
        <w:t>34.2022</w:t>
      </w:r>
      <w:r w:rsidR="00D12F54">
        <w:rPr>
          <w:rFonts w:ascii="Arial" w:hAnsi="Arial" w:cs="Arial"/>
          <w:color w:val="000000"/>
          <w:sz w:val="22"/>
          <w:szCs w:val="22"/>
        </w:rPr>
        <w:t>.1</w:t>
      </w:r>
    </w:p>
    <w:bookmarkEnd w:id="3"/>
    <w:p w14:paraId="73EFCA03" w14:textId="77777777" w:rsidR="007977E0" w:rsidRPr="006D1C78" w:rsidRDefault="007977E0" w:rsidP="007977E0">
      <w:pPr>
        <w:tabs>
          <w:tab w:val="left" w:pos="709"/>
        </w:tabs>
        <w:spacing w:line="360" w:lineRule="auto"/>
        <w:ind w:left="709"/>
        <w:jc w:val="right"/>
        <w:rPr>
          <w:rFonts w:ascii="Arial" w:hAnsi="Arial" w:cs="Arial"/>
          <w:color w:val="000000"/>
          <w:sz w:val="22"/>
          <w:szCs w:val="22"/>
        </w:rPr>
      </w:pPr>
    </w:p>
    <w:p w14:paraId="5125B872" w14:textId="77777777" w:rsidR="007977E0" w:rsidRPr="005352F9" w:rsidRDefault="007977E0" w:rsidP="007977E0">
      <w:pPr>
        <w:spacing w:line="360" w:lineRule="auto"/>
        <w:ind w:right="-1"/>
        <w:rPr>
          <w:rFonts w:ascii="Arial" w:hAnsi="Arial" w:cs="Arial"/>
          <w:sz w:val="22"/>
          <w:szCs w:val="22"/>
        </w:rPr>
      </w:pPr>
      <w:r w:rsidRPr="005352F9">
        <w:rPr>
          <w:rFonts w:ascii="Arial" w:hAnsi="Arial" w:cs="Arial"/>
          <w:sz w:val="22"/>
          <w:szCs w:val="22"/>
        </w:rPr>
        <w:t>…………………………………</w:t>
      </w:r>
    </w:p>
    <w:p w14:paraId="2F21C1DC" w14:textId="77777777" w:rsidR="007977E0" w:rsidRPr="005352F9" w:rsidRDefault="007977E0" w:rsidP="007977E0">
      <w:pPr>
        <w:spacing w:line="360" w:lineRule="auto"/>
        <w:ind w:left="708" w:right="-1"/>
        <w:jc w:val="both"/>
        <w:rPr>
          <w:rFonts w:ascii="Arial" w:hAnsi="Arial" w:cs="Arial"/>
          <w:i/>
          <w:sz w:val="22"/>
          <w:szCs w:val="22"/>
          <w:vertAlign w:val="superscript"/>
        </w:rPr>
      </w:pPr>
      <w:r w:rsidRPr="005352F9">
        <w:rPr>
          <w:rFonts w:ascii="Arial" w:hAnsi="Arial" w:cs="Arial"/>
          <w:i/>
          <w:sz w:val="22"/>
          <w:szCs w:val="22"/>
          <w:vertAlign w:val="superscript"/>
        </w:rPr>
        <w:t>(miejscowość i data)</w:t>
      </w:r>
    </w:p>
    <w:p w14:paraId="3D16E399" w14:textId="77777777" w:rsidR="007977E0" w:rsidRPr="005352F9" w:rsidRDefault="007977E0" w:rsidP="007977E0">
      <w:pPr>
        <w:spacing w:line="360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322633C8" w14:textId="74101FA4" w:rsidR="007977E0" w:rsidRPr="005352F9" w:rsidRDefault="007977E0" w:rsidP="007977E0">
      <w:pPr>
        <w:tabs>
          <w:tab w:val="left" w:pos="0"/>
          <w:tab w:val="left" w:pos="99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52F9">
        <w:rPr>
          <w:rFonts w:ascii="Arial" w:hAnsi="Arial" w:cs="Arial"/>
          <w:sz w:val="22"/>
          <w:szCs w:val="22"/>
        </w:rPr>
        <w:t>Nazwa</w:t>
      </w:r>
      <w:r>
        <w:rPr>
          <w:rFonts w:ascii="Arial" w:hAnsi="Arial" w:cs="Arial"/>
          <w:sz w:val="22"/>
          <w:szCs w:val="22"/>
        </w:rPr>
        <w:t> </w:t>
      </w:r>
      <w:r w:rsidR="00D93371">
        <w:rPr>
          <w:rFonts w:ascii="Arial" w:hAnsi="Arial" w:cs="Arial"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 xml:space="preserve">: </w:t>
      </w:r>
      <w:r w:rsidRPr="005352F9">
        <w:rPr>
          <w:rFonts w:ascii="Arial" w:hAnsi="Arial" w:cs="Arial"/>
          <w:sz w:val="22"/>
          <w:szCs w:val="22"/>
        </w:rPr>
        <w:t>…………………………………………………………………………………….….</w:t>
      </w:r>
    </w:p>
    <w:p w14:paraId="7E9D5944" w14:textId="77777777" w:rsidR="007977E0" w:rsidRPr="005352F9" w:rsidRDefault="007977E0" w:rsidP="007977E0">
      <w:pPr>
        <w:tabs>
          <w:tab w:val="left" w:pos="326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52F9">
        <w:rPr>
          <w:rFonts w:ascii="Arial" w:hAnsi="Arial" w:cs="Arial"/>
          <w:sz w:val="22"/>
          <w:szCs w:val="22"/>
        </w:rPr>
        <w:t>Dokładny</w:t>
      </w:r>
      <w:r>
        <w:rPr>
          <w:rFonts w:ascii="Arial" w:hAnsi="Arial" w:cs="Arial"/>
          <w:sz w:val="22"/>
          <w:szCs w:val="22"/>
        </w:rPr>
        <w:t> </w:t>
      </w:r>
      <w:r w:rsidRPr="005352F9">
        <w:rPr>
          <w:rFonts w:ascii="Arial" w:hAnsi="Arial" w:cs="Arial"/>
          <w:sz w:val="22"/>
          <w:szCs w:val="22"/>
        </w:rPr>
        <w:t>adres ……………………………………………………………………………………………</w:t>
      </w:r>
    </w:p>
    <w:p w14:paraId="75768F32" w14:textId="77777777" w:rsidR="007977E0" w:rsidRPr="005352F9" w:rsidRDefault="007977E0" w:rsidP="007977E0">
      <w:pPr>
        <w:tabs>
          <w:tab w:val="left" w:pos="326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52F9">
        <w:rPr>
          <w:rFonts w:ascii="Arial" w:hAnsi="Arial" w:cs="Arial"/>
          <w:sz w:val="22"/>
          <w:szCs w:val="22"/>
        </w:rPr>
        <w:t>REGON………………………………….</w:t>
      </w:r>
    </w:p>
    <w:p w14:paraId="606056FD" w14:textId="77777777" w:rsidR="007977E0" w:rsidRPr="005352F9" w:rsidRDefault="007977E0" w:rsidP="007977E0">
      <w:pPr>
        <w:tabs>
          <w:tab w:val="left" w:pos="326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52F9">
        <w:rPr>
          <w:rFonts w:ascii="Arial" w:hAnsi="Arial" w:cs="Arial"/>
          <w:sz w:val="22"/>
          <w:szCs w:val="22"/>
        </w:rPr>
        <w:t>NIP……………………………………….</w:t>
      </w:r>
    </w:p>
    <w:p w14:paraId="6AF6226A" w14:textId="5A92420C" w:rsidR="007977E0" w:rsidRPr="005352F9" w:rsidRDefault="007977E0" w:rsidP="007977E0">
      <w:pPr>
        <w:tabs>
          <w:tab w:val="left" w:pos="3261"/>
        </w:tabs>
        <w:spacing w:line="360" w:lineRule="auto"/>
        <w:jc w:val="both"/>
        <w:outlineLvl w:val="0"/>
        <w:rPr>
          <w:rFonts w:ascii="Arial" w:hAnsi="Arial" w:cs="Arial"/>
          <w:spacing w:val="-20"/>
          <w:sz w:val="22"/>
          <w:szCs w:val="22"/>
        </w:rPr>
      </w:pPr>
      <w:r w:rsidRPr="005352F9">
        <w:rPr>
          <w:rFonts w:ascii="Arial" w:hAnsi="Arial" w:cs="Arial"/>
          <w:sz w:val="22"/>
          <w:szCs w:val="22"/>
        </w:rPr>
        <w:t xml:space="preserve">Imię i nazwisko osoby uprawnionej do kontaktu z </w:t>
      </w:r>
      <w:r w:rsidR="00D93371">
        <w:rPr>
          <w:rFonts w:ascii="Arial" w:hAnsi="Arial" w:cs="Arial"/>
          <w:sz w:val="22"/>
          <w:szCs w:val="22"/>
        </w:rPr>
        <w:t>Zamawiający</w:t>
      </w:r>
      <w:r w:rsidRPr="005352F9">
        <w:rPr>
          <w:rFonts w:ascii="Arial" w:hAnsi="Arial" w:cs="Arial"/>
          <w:sz w:val="22"/>
          <w:szCs w:val="22"/>
        </w:rPr>
        <w:t>m</w:t>
      </w:r>
      <w:r w:rsidRPr="005352F9">
        <w:rPr>
          <w:rFonts w:ascii="Arial" w:hAnsi="Arial" w:cs="Arial"/>
          <w:spacing w:val="-20"/>
          <w:sz w:val="22"/>
          <w:szCs w:val="22"/>
        </w:rPr>
        <w:t>……………………….………………</w:t>
      </w:r>
    </w:p>
    <w:p w14:paraId="7F933C08" w14:textId="77777777" w:rsidR="007977E0" w:rsidRPr="005352F9" w:rsidRDefault="007977E0" w:rsidP="007977E0">
      <w:pPr>
        <w:tabs>
          <w:tab w:val="left" w:pos="326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52F9">
        <w:rPr>
          <w:rFonts w:ascii="Arial" w:hAnsi="Arial" w:cs="Arial"/>
          <w:sz w:val="22"/>
          <w:szCs w:val="22"/>
        </w:rPr>
        <w:t>Numer telefonu…………………………</w:t>
      </w:r>
    </w:p>
    <w:p w14:paraId="4E73051A" w14:textId="77777777" w:rsidR="007977E0" w:rsidRPr="005352F9" w:rsidRDefault="007977E0" w:rsidP="007977E0">
      <w:pPr>
        <w:tabs>
          <w:tab w:val="left" w:pos="326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52F9">
        <w:rPr>
          <w:rFonts w:ascii="Arial" w:hAnsi="Arial" w:cs="Arial"/>
          <w:sz w:val="22"/>
          <w:szCs w:val="22"/>
        </w:rPr>
        <w:t>Numer faksu…………………………….</w:t>
      </w:r>
    </w:p>
    <w:p w14:paraId="2D979C93" w14:textId="77777777" w:rsidR="007977E0" w:rsidRPr="005352F9" w:rsidRDefault="007977E0" w:rsidP="007977E0">
      <w:pPr>
        <w:tabs>
          <w:tab w:val="left" w:pos="3261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52F9">
        <w:rPr>
          <w:rFonts w:ascii="Arial" w:hAnsi="Arial" w:cs="Arial"/>
          <w:sz w:val="22"/>
          <w:szCs w:val="22"/>
        </w:rPr>
        <w:t>e-mail ……………………………………………</w:t>
      </w:r>
    </w:p>
    <w:p w14:paraId="2C5E7CFC" w14:textId="77777777" w:rsidR="007977E0" w:rsidRPr="005352F9" w:rsidRDefault="007977E0" w:rsidP="007977E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FED9142" w14:textId="77777777" w:rsidR="007977E0" w:rsidRPr="005352F9" w:rsidRDefault="007977E0" w:rsidP="007977E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17EA7648" w14:textId="77777777" w:rsidR="007977E0" w:rsidRPr="005352F9" w:rsidRDefault="007977E0" w:rsidP="007977E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352F9">
        <w:rPr>
          <w:rFonts w:ascii="Arial" w:hAnsi="Arial" w:cs="Arial"/>
          <w:b/>
          <w:sz w:val="22"/>
          <w:szCs w:val="22"/>
        </w:rPr>
        <w:t>FORMULARZ OFERTY</w:t>
      </w:r>
    </w:p>
    <w:p w14:paraId="18C871D0" w14:textId="72981AED" w:rsidR="007977E0" w:rsidRPr="005352F9" w:rsidRDefault="007977E0" w:rsidP="007977E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352F9">
        <w:rPr>
          <w:rFonts w:ascii="Arial" w:hAnsi="Arial" w:cs="Arial"/>
          <w:b/>
          <w:sz w:val="22"/>
          <w:szCs w:val="22"/>
        </w:rPr>
        <w:t xml:space="preserve">w postępowaniu o udzielenie zamówienia na </w:t>
      </w:r>
      <w:r w:rsidR="001D6916">
        <w:rPr>
          <w:rFonts w:ascii="Arial" w:hAnsi="Arial" w:cs="Arial"/>
          <w:b/>
          <w:sz w:val="22"/>
          <w:szCs w:val="22"/>
        </w:rPr>
        <w:t>„D</w:t>
      </w:r>
      <w:r w:rsidRPr="005352F9">
        <w:rPr>
          <w:rFonts w:ascii="Arial" w:hAnsi="Arial" w:cs="Arial"/>
          <w:b/>
          <w:sz w:val="22"/>
          <w:szCs w:val="22"/>
        </w:rPr>
        <w:t>ostawę materiałów eksploatacyjnych do drukarek, kopiarek, faksów i urządzeń wielofunkcyjnych dla Państwowej Inspekcji Pracy Okręgowego Inspektoratu Pracy w Katowicach</w:t>
      </w:r>
      <w:r w:rsidR="001D6916">
        <w:rPr>
          <w:rFonts w:ascii="Arial" w:hAnsi="Arial" w:cs="Arial"/>
          <w:b/>
          <w:sz w:val="22"/>
          <w:szCs w:val="22"/>
        </w:rPr>
        <w:t>”</w:t>
      </w:r>
    </w:p>
    <w:p w14:paraId="5CC3013E" w14:textId="77777777" w:rsidR="007977E0" w:rsidRPr="005352F9" w:rsidRDefault="007977E0" w:rsidP="007977E0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1388B5" w14:textId="2CA4B096" w:rsidR="007977E0" w:rsidRPr="00655D67" w:rsidRDefault="007977E0" w:rsidP="007977E0">
      <w:pPr>
        <w:spacing w:line="360" w:lineRule="auto"/>
        <w:jc w:val="both"/>
        <w:rPr>
          <w:rFonts w:ascii="Arial" w:hAnsi="Arial" w:cs="Arial"/>
          <w:sz w:val="22"/>
        </w:rPr>
      </w:pPr>
      <w:r w:rsidRPr="005352F9">
        <w:rPr>
          <w:rFonts w:ascii="Arial" w:hAnsi="Arial" w:cs="Arial"/>
          <w:sz w:val="22"/>
          <w:szCs w:val="22"/>
        </w:rPr>
        <w:t xml:space="preserve">Na podstawie zaproszenia do postępowania prowadzonego </w:t>
      </w:r>
      <w:r>
        <w:rPr>
          <w:rFonts w:ascii="Arial" w:hAnsi="Arial" w:cs="Arial"/>
          <w:sz w:val="22"/>
          <w:szCs w:val="22"/>
        </w:rPr>
        <w:t>w trybie art</w:t>
      </w:r>
      <w:r>
        <w:rPr>
          <w:rFonts w:ascii="Arial" w:hAnsi="Arial" w:cs="Arial"/>
          <w:sz w:val="22"/>
        </w:rPr>
        <w:t>. 2 ust. 1 pkt 1  ustawy z dnia 11 września 2019 r. Prawo zamówień publicznych (</w:t>
      </w:r>
      <w:proofErr w:type="spellStart"/>
      <w:r w:rsidR="00D12F54">
        <w:rPr>
          <w:rFonts w:ascii="Arial" w:hAnsi="Arial" w:cs="Arial"/>
          <w:sz w:val="22"/>
        </w:rPr>
        <w:t>t.j</w:t>
      </w:r>
      <w:proofErr w:type="spellEnd"/>
      <w:r w:rsidR="00D12F54">
        <w:rPr>
          <w:rFonts w:ascii="Arial" w:hAnsi="Arial" w:cs="Arial"/>
          <w:sz w:val="22"/>
        </w:rPr>
        <w:t xml:space="preserve">. </w:t>
      </w:r>
      <w:r>
        <w:rPr>
          <w:rFonts w:ascii="Arial" w:hAnsi="Arial" w:cs="Arial"/>
          <w:sz w:val="22"/>
        </w:rPr>
        <w:t xml:space="preserve">Dz. U. z 2021 r. </w:t>
      </w:r>
      <w:r w:rsidR="00DF636F">
        <w:rPr>
          <w:rFonts w:ascii="Arial" w:hAnsi="Arial" w:cs="Arial"/>
          <w:sz w:val="22"/>
        </w:rPr>
        <w:br/>
      </w:r>
      <w:r w:rsidR="00D12F54">
        <w:rPr>
          <w:rFonts w:ascii="Arial" w:hAnsi="Arial" w:cs="Arial"/>
          <w:sz w:val="22"/>
        </w:rPr>
        <w:t>poz. 1129</w:t>
      </w:r>
      <w:r>
        <w:rPr>
          <w:rFonts w:ascii="Arial" w:hAnsi="Arial" w:cs="Arial"/>
          <w:sz w:val="22"/>
        </w:rPr>
        <w:t>)</w:t>
      </w:r>
      <w:r w:rsidRPr="005352F9">
        <w:rPr>
          <w:rFonts w:ascii="Arial" w:hAnsi="Arial" w:cs="Arial"/>
          <w:sz w:val="22"/>
          <w:szCs w:val="22"/>
        </w:rPr>
        <w:t>, ogłoszonego przez Państwową Inspekcję Pracy Okręgowy Inspektorat Pracy w Katowicach, ul. </w:t>
      </w:r>
      <w:r>
        <w:rPr>
          <w:rFonts w:ascii="Arial" w:hAnsi="Arial" w:cs="Arial"/>
          <w:sz w:val="22"/>
          <w:szCs w:val="22"/>
        </w:rPr>
        <w:t>Owocowa 6-6a</w:t>
      </w:r>
      <w:r w:rsidRPr="005352F9">
        <w:rPr>
          <w:rFonts w:ascii="Arial" w:hAnsi="Arial" w:cs="Arial"/>
          <w:sz w:val="22"/>
          <w:szCs w:val="22"/>
        </w:rPr>
        <w:t xml:space="preserve"> – oferujemy wykonanie przedmiotu zamówienia polegającego na dostawie materiałów eksploatacyjnych do drukarek, kopiarek, faksów i urządzeń wielofunkcyjnych, </w:t>
      </w:r>
      <w:r w:rsidRPr="005352F9">
        <w:rPr>
          <w:rFonts w:ascii="Arial" w:hAnsi="Arial" w:cs="Arial"/>
          <w:bCs/>
          <w:sz w:val="22"/>
          <w:szCs w:val="22"/>
        </w:rPr>
        <w:t>wymienionych w załączniku nr 3 do zapytania ofertowego, dla</w:t>
      </w:r>
      <w:r w:rsidRPr="005352F9">
        <w:rPr>
          <w:rFonts w:ascii="Arial" w:hAnsi="Arial" w:cs="Arial"/>
          <w:sz w:val="22"/>
          <w:szCs w:val="22"/>
        </w:rPr>
        <w:t xml:space="preserve"> Państwowej Inspekcji Pracy Okręgowego Inspektoratu Pracy w Katowicach oraz zawarcie umowy z </w:t>
      </w:r>
      <w:r w:rsidR="00D93371">
        <w:rPr>
          <w:rFonts w:ascii="Arial" w:hAnsi="Arial" w:cs="Arial"/>
          <w:sz w:val="22"/>
          <w:szCs w:val="22"/>
        </w:rPr>
        <w:t>Zamawiający</w:t>
      </w:r>
      <w:r w:rsidRPr="005352F9">
        <w:rPr>
          <w:rFonts w:ascii="Arial" w:hAnsi="Arial" w:cs="Arial"/>
          <w:sz w:val="22"/>
          <w:szCs w:val="22"/>
        </w:rPr>
        <w:t>m, jeżeli oferta nasza zostanie uznana za najkorzystniejszą.</w:t>
      </w:r>
    </w:p>
    <w:p w14:paraId="5827D25D" w14:textId="77777777" w:rsidR="00F202FD" w:rsidRPr="005352F9" w:rsidRDefault="00F202FD" w:rsidP="007977E0">
      <w:p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17FE512E" w14:textId="1E98DC6F" w:rsidR="007977E0" w:rsidRPr="005352F9" w:rsidRDefault="007977E0" w:rsidP="0022037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4" w:name="_GoBack"/>
      <w:r w:rsidRPr="005352F9">
        <w:rPr>
          <w:rFonts w:ascii="Arial" w:hAnsi="Arial" w:cs="Arial"/>
          <w:sz w:val="22"/>
          <w:szCs w:val="22"/>
        </w:rPr>
        <w:t xml:space="preserve">Oświadczamy, że oferujemy dostawę fabrycznie nowych materiałów eksploatacyjnych do drukarek, kopiarek, faksów i urządzeń wielofunkcyjnych dla Państwowej Inspekcji Pracy Okręgowego Inspektoratu Pracy w Katowicach, na warunkach </w:t>
      </w:r>
      <w:r w:rsidR="00DF636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 w terminie </w:t>
      </w:r>
      <w:r w:rsidRPr="005352F9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kreślonym w zapytaniu.</w:t>
      </w:r>
    </w:p>
    <w:bookmarkEnd w:id="4"/>
    <w:p w14:paraId="127D1E4A" w14:textId="0F979B80" w:rsidR="007977E0" w:rsidRPr="005352F9" w:rsidRDefault="007977E0" w:rsidP="0022037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52F9">
        <w:rPr>
          <w:rFonts w:ascii="Arial" w:hAnsi="Arial" w:cs="Arial"/>
          <w:sz w:val="22"/>
          <w:szCs w:val="22"/>
        </w:rPr>
        <w:lastRenderedPageBreak/>
        <w:t xml:space="preserve">Przedmioty zamówienia będą dostarczane po zgłoszeniu zapotrzebowania przez Zamawiającego w </w:t>
      </w:r>
      <w:r>
        <w:rPr>
          <w:rFonts w:ascii="Arial" w:hAnsi="Arial" w:cs="Arial"/>
          <w:sz w:val="22"/>
          <w:szCs w:val="22"/>
        </w:rPr>
        <w:t xml:space="preserve">dni robocze w </w:t>
      </w:r>
      <w:r w:rsidRPr="005352F9">
        <w:rPr>
          <w:rFonts w:ascii="Arial" w:hAnsi="Arial" w:cs="Arial"/>
          <w:sz w:val="22"/>
          <w:szCs w:val="22"/>
        </w:rPr>
        <w:t>godzinach od 7.30 do 15.00, w terminie 5 dni roboczych od dnia ww. zgłoszenia</w:t>
      </w:r>
      <w:r>
        <w:rPr>
          <w:rFonts w:ascii="Arial" w:hAnsi="Arial" w:cs="Arial"/>
          <w:sz w:val="22"/>
          <w:szCs w:val="22"/>
        </w:rPr>
        <w:t xml:space="preserve"> do siedziby Zamawiającego w Katowicach.</w:t>
      </w:r>
    </w:p>
    <w:p w14:paraId="64FFC8C9" w14:textId="02FDA8FA" w:rsidR="007977E0" w:rsidRPr="005352F9" w:rsidRDefault="007977E0" w:rsidP="0022037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52F9">
        <w:rPr>
          <w:rFonts w:ascii="Arial" w:hAnsi="Arial" w:cs="Arial"/>
          <w:sz w:val="22"/>
          <w:szCs w:val="22"/>
        </w:rPr>
        <w:t xml:space="preserve">W cenę naszej oferty wliczyliśmy m.in. koszt zakupu, transportu i wniesienia do pomieszczeń wskazanych przez osobę upoważnioną z ramienia </w:t>
      </w:r>
      <w:r w:rsidR="00E357CF">
        <w:rPr>
          <w:rFonts w:ascii="Arial" w:hAnsi="Arial" w:cs="Arial"/>
          <w:sz w:val="22"/>
          <w:szCs w:val="22"/>
        </w:rPr>
        <w:t>Z</w:t>
      </w:r>
      <w:r w:rsidRPr="005352F9">
        <w:rPr>
          <w:rFonts w:ascii="Arial" w:hAnsi="Arial" w:cs="Arial"/>
          <w:sz w:val="22"/>
          <w:szCs w:val="22"/>
        </w:rPr>
        <w:t>amawiającego oferowan</w:t>
      </w:r>
      <w:r>
        <w:rPr>
          <w:rFonts w:ascii="Arial" w:hAnsi="Arial" w:cs="Arial"/>
          <w:sz w:val="22"/>
          <w:szCs w:val="22"/>
        </w:rPr>
        <w:t>ych materiałów eksploatacyjnych oraz koszt zagospodarowania pustych pojemników po tuszach i tonerach.</w:t>
      </w:r>
    </w:p>
    <w:p w14:paraId="43C6A0EF" w14:textId="77777777" w:rsidR="007977E0" w:rsidRPr="005352F9" w:rsidRDefault="007977E0" w:rsidP="0022037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52F9">
        <w:rPr>
          <w:rFonts w:ascii="Arial" w:hAnsi="Arial" w:cs="Arial"/>
          <w:sz w:val="22"/>
          <w:szCs w:val="22"/>
        </w:rPr>
        <w:t>Oświadczamy, że</w:t>
      </w:r>
      <w:r w:rsidRPr="005352F9">
        <w:rPr>
          <w:rFonts w:ascii="Arial" w:hAnsi="Arial" w:cs="Arial"/>
          <w:b/>
          <w:sz w:val="22"/>
          <w:szCs w:val="22"/>
        </w:rPr>
        <w:t xml:space="preserve"> łączna cena naszej oferty</w:t>
      </w:r>
      <w:r w:rsidRPr="005352F9">
        <w:rPr>
          <w:rFonts w:ascii="Arial" w:hAnsi="Arial" w:cs="Arial"/>
          <w:sz w:val="22"/>
          <w:szCs w:val="22"/>
        </w:rPr>
        <w:t xml:space="preserve"> (stanowiąca sumę cen netto wpisanych przy każdej pozycji załącznika nr 3 do zapytania przemnożoną przez ilość podaną w tym załączniku</w:t>
      </w:r>
      <w:r>
        <w:rPr>
          <w:rFonts w:ascii="Arial" w:hAnsi="Arial" w:cs="Arial"/>
          <w:sz w:val="22"/>
          <w:szCs w:val="22"/>
        </w:rPr>
        <w:t xml:space="preserve"> z podatkiem VAT łącznie dla wszystkich pozycji</w:t>
      </w:r>
      <w:r w:rsidRPr="005352F9">
        <w:rPr>
          <w:rFonts w:ascii="Arial" w:hAnsi="Arial" w:cs="Arial"/>
          <w:sz w:val="22"/>
          <w:szCs w:val="22"/>
        </w:rPr>
        <w:t>) wynosi:</w:t>
      </w:r>
    </w:p>
    <w:p w14:paraId="3618C977" w14:textId="77777777" w:rsidR="007977E0" w:rsidRPr="00956666" w:rsidRDefault="007977E0" w:rsidP="007977E0">
      <w:pPr>
        <w:spacing w:line="360" w:lineRule="auto"/>
        <w:ind w:left="709"/>
        <w:rPr>
          <w:rFonts w:ascii="Arial" w:hAnsi="Arial" w:cs="Arial"/>
          <w:b/>
          <w:sz w:val="22"/>
          <w:szCs w:val="22"/>
        </w:rPr>
      </w:pPr>
      <w:r w:rsidRPr="005352F9">
        <w:rPr>
          <w:rFonts w:ascii="Arial" w:hAnsi="Arial" w:cs="Arial"/>
          <w:b/>
          <w:sz w:val="22"/>
          <w:szCs w:val="22"/>
        </w:rPr>
        <w:t>………….........…..........................zł (PLN)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(słownie </w:t>
      </w:r>
      <w:r w:rsidRPr="005352F9">
        <w:rPr>
          <w:rFonts w:ascii="Arial" w:hAnsi="Arial" w:cs="Arial"/>
          <w:b/>
          <w:sz w:val="22"/>
          <w:szCs w:val="22"/>
        </w:rPr>
        <w:t>zł)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5352F9">
        <w:rPr>
          <w:rFonts w:ascii="Arial" w:hAnsi="Arial" w:cs="Arial"/>
          <w:b/>
          <w:sz w:val="22"/>
          <w:szCs w:val="22"/>
        </w:rPr>
        <w:t>……………………...........................................................................</w:t>
      </w:r>
      <w:r>
        <w:rPr>
          <w:rFonts w:ascii="Arial" w:hAnsi="Arial" w:cs="Arial"/>
          <w:b/>
          <w:sz w:val="22"/>
          <w:szCs w:val="22"/>
        </w:rPr>
        <w:t>............................</w:t>
      </w:r>
    </w:p>
    <w:p w14:paraId="6FF5AF7F" w14:textId="77777777" w:rsidR="007977E0" w:rsidRPr="005352F9" w:rsidRDefault="007977E0" w:rsidP="007977E0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tym VAT (wg stawki ...........%) </w:t>
      </w:r>
      <w:r w:rsidRPr="005352F9">
        <w:rPr>
          <w:rFonts w:ascii="Arial" w:hAnsi="Arial" w:cs="Arial"/>
          <w:sz w:val="22"/>
          <w:szCs w:val="22"/>
        </w:rPr>
        <w:t>wynoszący ..................................... zł (PLN).</w:t>
      </w:r>
    </w:p>
    <w:p w14:paraId="3F5A901A" w14:textId="77777777" w:rsidR="007977E0" w:rsidRPr="005352F9" w:rsidRDefault="007977E0" w:rsidP="007977E0">
      <w:pPr>
        <w:spacing w:line="360" w:lineRule="auto"/>
        <w:ind w:left="709"/>
        <w:rPr>
          <w:rFonts w:ascii="Arial" w:hAnsi="Arial" w:cs="Arial"/>
          <w:sz w:val="22"/>
          <w:szCs w:val="22"/>
        </w:rPr>
      </w:pPr>
      <w:r w:rsidRPr="005352F9">
        <w:rPr>
          <w:rFonts w:ascii="Arial" w:hAnsi="Arial" w:cs="Arial"/>
          <w:sz w:val="22"/>
          <w:szCs w:val="22"/>
        </w:rPr>
        <w:t>Cena bez podatku VAT wynosi ………………………. zł (słownie: ………………………..………………………………………………………………………………………..………… zł).</w:t>
      </w:r>
    </w:p>
    <w:p w14:paraId="1056FDC1" w14:textId="77777777" w:rsidR="007977E0" w:rsidRPr="005352F9" w:rsidRDefault="007977E0" w:rsidP="007977E0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5352F9">
        <w:rPr>
          <w:rFonts w:ascii="Arial" w:hAnsi="Arial" w:cs="Arial"/>
          <w:sz w:val="22"/>
          <w:szCs w:val="22"/>
        </w:rPr>
        <w:t>Szczegółowe obliczenie ceny oferty zawarte jest w załączniku cenowym do niniejszej oferty, sporządzonym wg wzoru określonego w załączniku nr 3 do przedmiotowego zapytania.</w:t>
      </w:r>
    </w:p>
    <w:p w14:paraId="74519373" w14:textId="3CE2198D" w:rsidR="007977E0" w:rsidRPr="005352F9" w:rsidRDefault="007977E0" w:rsidP="0022037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52F9">
        <w:rPr>
          <w:rFonts w:ascii="Arial" w:hAnsi="Arial" w:cs="Arial"/>
          <w:sz w:val="22"/>
          <w:szCs w:val="22"/>
        </w:rPr>
        <w:t>Oświadczam</w:t>
      </w:r>
      <w:r>
        <w:rPr>
          <w:rFonts w:ascii="Arial" w:hAnsi="Arial" w:cs="Arial"/>
          <w:sz w:val="22"/>
          <w:szCs w:val="22"/>
        </w:rPr>
        <w:t>y</w:t>
      </w:r>
      <w:r w:rsidRPr="005352F9">
        <w:rPr>
          <w:rFonts w:ascii="Arial" w:hAnsi="Arial" w:cs="Arial"/>
          <w:sz w:val="22"/>
          <w:szCs w:val="22"/>
        </w:rPr>
        <w:t>, że oferowane przez nas materiały eksploatacyjne są oryginalne/ kompatybilne (mat</w:t>
      </w:r>
      <w:r>
        <w:rPr>
          <w:rFonts w:ascii="Arial" w:hAnsi="Arial" w:cs="Arial"/>
          <w:sz w:val="22"/>
          <w:szCs w:val="22"/>
        </w:rPr>
        <w:t xml:space="preserve">eriały równoważne – zamienniki)/ </w:t>
      </w:r>
      <w:r w:rsidRPr="005352F9">
        <w:rPr>
          <w:rFonts w:ascii="Arial" w:hAnsi="Arial" w:cs="Arial"/>
          <w:sz w:val="22"/>
          <w:szCs w:val="22"/>
        </w:rPr>
        <w:t xml:space="preserve">w części zamówienia </w:t>
      </w:r>
      <w:proofErr w:type="spellStart"/>
      <w:r w:rsidRPr="005352F9">
        <w:rPr>
          <w:rFonts w:ascii="Arial" w:hAnsi="Arial" w:cs="Arial"/>
          <w:sz w:val="22"/>
          <w:szCs w:val="22"/>
        </w:rPr>
        <w:t>or</w:t>
      </w:r>
      <w:r w:rsidR="00AA53D2">
        <w:rPr>
          <w:rFonts w:ascii="Arial" w:hAnsi="Arial" w:cs="Arial"/>
          <w:sz w:val="22"/>
          <w:szCs w:val="22"/>
        </w:rPr>
        <w:t>y</w:t>
      </w:r>
      <w:r w:rsidRPr="005352F9">
        <w:rPr>
          <w:rFonts w:ascii="Arial" w:hAnsi="Arial" w:cs="Arial"/>
          <w:sz w:val="22"/>
          <w:szCs w:val="22"/>
        </w:rPr>
        <w:t>gi</w:t>
      </w:r>
      <w:r>
        <w:rPr>
          <w:rFonts w:ascii="Arial" w:hAnsi="Arial" w:cs="Arial"/>
          <w:sz w:val="22"/>
          <w:szCs w:val="22"/>
        </w:rPr>
        <w:t>nalnei</w:t>
      </w:r>
      <w:proofErr w:type="spellEnd"/>
      <w:r>
        <w:rPr>
          <w:rFonts w:ascii="Arial" w:hAnsi="Arial" w:cs="Arial"/>
          <w:sz w:val="22"/>
          <w:szCs w:val="22"/>
        </w:rPr>
        <w:t xml:space="preserve"> w </w:t>
      </w:r>
      <w:r w:rsidRPr="005352F9">
        <w:rPr>
          <w:rFonts w:ascii="Arial" w:hAnsi="Arial" w:cs="Arial"/>
          <w:sz w:val="22"/>
          <w:szCs w:val="22"/>
        </w:rPr>
        <w:t>części kompatybilne (zgodnie z załącznikiem cenowym załączonym do niniejszej oferty)*.</w:t>
      </w:r>
    </w:p>
    <w:p w14:paraId="7892A7C6" w14:textId="140F1936" w:rsidR="007977E0" w:rsidRDefault="007977E0" w:rsidP="0022037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52F9">
        <w:rPr>
          <w:rFonts w:ascii="Arial" w:hAnsi="Arial" w:cs="Arial"/>
          <w:sz w:val="22"/>
          <w:szCs w:val="22"/>
        </w:rPr>
        <w:t>Oświadczamy, że osob</w:t>
      </w:r>
      <w:r>
        <w:rPr>
          <w:rFonts w:ascii="Arial" w:hAnsi="Arial" w:cs="Arial"/>
          <w:sz w:val="22"/>
          <w:szCs w:val="22"/>
        </w:rPr>
        <w:t>ą</w:t>
      </w:r>
      <w:r w:rsidRPr="005352F9">
        <w:rPr>
          <w:rFonts w:ascii="Arial" w:hAnsi="Arial" w:cs="Arial"/>
          <w:sz w:val="22"/>
          <w:szCs w:val="22"/>
        </w:rPr>
        <w:t xml:space="preserve"> do kontaktów z </w:t>
      </w:r>
      <w:r w:rsidR="00D93371">
        <w:rPr>
          <w:rFonts w:ascii="Arial" w:hAnsi="Arial" w:cs="Arial"/>
          <w:sz w:val="22"/>
          <w:szCs w:val="22"/>
        </w:rPr>
        <w:t>Zamawiający</w:t>
      </w:r>
      <w:r w:rsidRPr="005352F9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w sprawach technicznych będzie </w:t>
      </w:r>
      <w:r w:rsidRPr="005352F9">
        <w:rPr>
          <w:rFonts w:ascii="Arial" w:hAnsi="Arial" w:cs="Arial"/>
          <w:sz w:val="22"/>
          <w:szCs w:val="22"/>
        </w:rPr>
        <w:t xml:space="preserve">Pani/Pan </w:t>
      </w:r>
      <w:r>
        <w:rPr>
          <w:rFonts w:ascii="Arial" w:hAnsi="Arial" w:cs="Arial"/>
          <w:sz w:val="22"/>
          <w:szCs w:val="22"/>
        </w:rPr>
        <w:t>……………………….………………………………………………., tel.………………………………,</w:t>
      </w:r>
      <w:r w:rsidRPr="005352F9">
        <w:rPr>
          <w:rFonts w:ascii="Arial" w:hAnsi="Arial" w:cs="Arial"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>…………………………………………………….</w:t>
      </w:r>
      <w:r w:rsidRPr="005352F9">
        <w:rPr>
          <w:rFonts w:ascii="Arial" w:hAnsi="Arial" w:cs="Arial"/>
          <w:sz w:val="22"/>
          <w:szCs w:val="22"/>
        </w:rPr>
        <w:t xml:space="preserve">, </w:t>
      </w:r>
    </w:p>
    <w:p w14:paraId="2D3B40A8" w14:textId="77777777" w:rsidR="007977E0" w:rsidRPr="005352F9" w:rsidRDefault="007977E0" w:rsidP="007977E0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352F9">
        <w:rPr>
          <w:rFonts w:ascii="Arial" w:hAnsi="Arial" w:cs="Arial"/>
          <w:sz w:val="22"/>
          <w:szCs w:val="22"/>
        </w:rPr>
        <w:t>fax. ………………………………….</w:t>
      </w:r>
    </w:p>
    <w:p w14:paraId="552C2BE5" w14:textId="12D9585C" w:rsidR="007977E0" w:rsidRPr="005352F9" w:rsidRDefault="007977E0" w:rsidP="0022037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52F9">
        <w:rPr>
          <w:rFonts w:ascii="Arial" w:hAnsi="Arial" w:cs="Arial"/>
          <w:sz w:val="22"/>
          <w:szCs w:val="22"/>
        </w:rPr>
        <w:t>Oświadczamy, że osob</w:t>
      </w:r>
      <w:r>
        <w:rPr>
          <w:rFonts w:ascii="Arial" w:hAnsi="Arial" w:cs="Arial"/>
          <w:sz w:val="22"/>
          <w:szCs w:val="22"/>
        </w:rPr>
        <w:t>ą</w:t>
      </w:r>
      <w:r w:rsidRPr="005352F9">
        <w:rPr>
          <w:rFonts w:ascii="Arial" w:hAnsi="Arial" w:cs="Arial"/>
          <w:sz w:val="22"/>
          <w:szCs w:val="22"/>
        </w:rPr>
        <w:t xml:space="preserve"> do kontaktów z </w:t>
      </w:r>
      <w:r w:rsidR="00D93371">
        <w:rPr>
          <w:rFonts w:ascii="Arial" w:hAnsi="Arial" w:cs="Arial"/>
          <w:sz w:val="22"/>
          <w:szCs w:val="22"/>
        </w:rPr>
        <w:t>Zamawiający</w:t>
      </w:r>
      <w:r w:rsidRPr="005352F9">
        <w:rPr>
          <w:rFonts w:ascii="Arial" w:hAnsi="Arial" w:cs="Arial"/>
          <w:sz w:val="22"/>
          <w:szCs w:val="22"/>
        </w:rPr>
        <w:t xml:space="preserve">m w sprawach finansowych będzie Pani/Pan </w:t>
      </w:r>
      <w:r>
        <w:rPr>
          <w:rFonts w:ascii="Arial" w:hAnsi="Arial" w:cs="Arial"/>
          <w:sz w:val="22"/>
          <w:szCs w:val="22"/>
        </w:rPr>
        <w:t>…………………….……………………………………………………., tel.………………………………,</w:t>
      </w:r>
      <w:r w:rsidRPr="005352F9">
        <w:rPr>
          <w:rFonts w:ascii="Arial" w:hAnsi="Arial" w:cs="Arial"/>
          <w:sz w:val="22"/>
          <w:szCs w:val="22"/>
        </w:rPr>
        <w:t>e-mail</w:t>
      </w:r>
      <w:r>
        <w:rPr>
          <w:rFonts w:ascii="Arial" w:hAnsi="Arial" w:cs="Arial"/>
          <w:sz w:val="22"/>
          <w:szCs w:val="22"/>
        </w:rPr>
        <w:t>…………………………………………………….</w:t>
      </w:r>
      <w:r w:rsidRPr="005352F9">
        <w:rPr>
          <w:rFonts w:ascii="Arial" w:hAnsi="Arial" w:cs="Arial"/>
          <w:sz w:val="22"/>
          <w:szCs w:val="22"/>
        </w:rPr>
        <w:t xml:space="preserve">  fax. ………………………………….</w:t>
      </w:r>
    </w:p>
    <w:p w14:paraId="1A9CD93E" w14:textId="77777777" w:rsidR="007977E0" w:rsidRPr="005352F9" w:rsidRDefault="007977E0" w:rsidP="0022037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52F9">
        <w:rPr>
          <w:rFonts w:ascii="Arial" w:hAnsi="Arial" w:cs="Arial"/>
          <w:sz w:val="22"/>
          <w:szCs w:val="22"/>
        </w:rPr>
        <w:t>Dokument(y) uprawniający(e) do podpisania oferty i niniejszego formularza oferty znajduje się na stronach nr ........................ oferty.</w:t>
      </w:r>
    </w:p>
    <w:p w14:paraId="0E46EC54" w14:textId="028AC002" w:rsidR="007977E0" w:rsidRPr="005352F9" w:rsidRDefault="007977E0" w:rsidP="0022037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52F9">
        <w:rPr>
          <w:rFonts w:ascii="Arial" w:hAnsi="Arial" w:cs="Arial"/>
          <w:sz w:val="22"/>
          <w:szCs w:val="22"/>
        </w:rPr>
        <w:t xml:space="preserve">Oświadczamy, że akceptujemy wzór umowy, a w szczególności kary umowne </w:t>
      </w:r>
      <w:r w:rsidR="000B30C0">
        <w:rPr>
          <w:rFonts w:ascii="Arial" w:hAnsi="Arial" w:cs="Arial"/>
          <w:sz w:val="22"/>
          <w:szCs w:val="22"/>
        </w:rPr>
        <w:br/>
      </w:r>
      <w:r w:rsidRPr="005352F9">
        <w:rPr>
          <w:rFonts w:ascii="Arial" w:hAnsi="Arial" w:cs="Arial"/>
          <w:sz w:val="22"/>
          <w:szCs w:val="22"/>
        </w:rPr>
        <w:t>i warunki zapłaty za wykonanie przedmiotu zamówienia.</w:t>
      </w:r>
    </w:p>
    <w:p w14:paraId="51E50CF5" w14:textId="48FB0B91" w:rsidR="007977E0" w:rsidRPr="005352F9" w:rsidRDefault="007977E0" w:rsidP="0022037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52F9">
        <w:rPr>
          <w:rFonts w:ascii="Arial" w:hAnsi="Arial" w:cs="Arial"/>
          <w:sz w:val="22"/>
          <w:szCs w:val="22"/>
        </w:rPr>
        <w:lastRenderedPageBreak/>
        <w:t xml:space="preserve">Oświadczamy, że akceptujemy wszystkie postanowienia zapytania ofertowego, zapoznaliśmy się z dokumentacją, nie wnosimy żadnych zastrzeżeń do jej treści </w:t>
      </w:r>
      <w:r w:rsidR="00AA53D2">
        <w:rPr>
          <w:rFonts w:ascii="Arial" w:hAnsi="Arial" w:cs="Arial"/>
          <w:sz w:val="22"/>
          <w:szCs w:val="22"/>
        </w:rPr>
        <w:br/>
      </w:r>
      <w:r w:rsidRPr="005352F9">
        <w:rPr>
          <w:rFonts w:ascii="Arial" w:hAnsi="Arial" w:cs="Arial"/>
          <w:sz w:val="22"/>
          <w:szCs w:val="22"/>
        </w:rPr>
        <w:t>i że jest wystarczająca do złożenia oferty.</w:t>
      </w:r>
    </w:p>
    <w:p w14:paraId="5B2F06EB" w14:textId="77777777" w:rsidR="007977E0" w:rsidRPr="00793E50" w:rsidRDefault="007977E0" w:rsidP="0022037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że </w:t>
      </w:r>
      <w:r w:rsidRPr="00793E50">
        <w:rPr>
          <w:rFonts w:ascii="Arial" w:hAnsi="Arial" w:cs="Arial"/>
          <w:sz w:val="22"/>
          <w:szCs w:val="22"/>
        </w:rPr>
        <w:t>termin związania ofertą wynosi 30 dni od upływu terminu składania ofert.</w:t>
      </w:r>
    </w:p>
    <w:p w14:paraId="36293F23" w14:textId="77777777" w:rsidR="007977E0" w:rsidRDefault="007977E0" w:rsidP="007977E0">
      <w:pPr>
        <w:spacing w:after="200" w:line="276" w:lineRule="auto"/>
        <w:ind w:left="491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67EC6B" w14:textId="77777777" w:rsidR="007977E0" w:rsidRPr="005352F9" w:rsidRDefault="007977E0" w:rsidP="007977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52F9">
        <w:rPr>
          <w:rFonts w:ascii="Arial" w:hAnsi="Arial" w:cs="Arial"/>
          <w:sz w:val="20"/>
          <w:szCs w:val="20"/>
        </w:rPr>
        <w:t>*niepotrzebne skreślić</w:t>
      </w:r>
    </w:p>
    <w:p w14:paraId="18E5A262" w14:textId="77777777" w:rsidR="007977E0" w:rsidRPr="005352F9" w:rsidRDefault="007977E0" w:rsidP="007977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935774" w14:textId="77777777" w:rsidR="007977E0" w:rsidRPr="005352F9" w:rsidRDefault="007977E0" w:rsidP="007977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B8ECC69" w14:textId="77777777" w:rsidR="007977E0" w:rsidRPr="005352F9" w:rsidRDefault="00A11433" w:rsidP="007977E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pict w14:anchorId="6C4E2FD4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left:0;text-align:left;margin-left:263.5pt;margin-top:.8pt;width:218.4pt;height:47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" o:allowincell="f" stroked="f">
            <v:textbox>
              <w:txbxContent>
                <w:p w14:paraId="0E8DD7FF" w14:textId="77777777" w:rsidR="007977E0" w:rsidRDefault="007977E0" w:rsidP="007977E0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....................................................................</w:t>
                  </w:r>
                </w:p>
                <w:p w14:paraId="72A40E67" w14:textId="77777777" w:rsidR="007977E0" w:rsidRPr="008E4E01" w:rsidRDefault="007977E0" w:rsidP="007977E0">
                  <w:pPr>
                    <w:ind w:left="851" w:right="760"/>
                    <w:jc w:val="center"/>
                    <w:rPr>
                      <w:rFonts w:ascii="Arial" w:hAnsi="Arial" w:cs="Arial"/>
                      <w:sz w:val="14"/>
                    </w:rPr>
                  </w:pPr>
                  <w:r w:rsidRPr="008E4E01">
                    <w:rPr>
                      <w:rFonts w:ascii="Arial" w:hAnsi="Arial" w:cs="Arial"/>
                      <w:sz w:val="16"/>
                    </w:rPr>
                    <w:t>(podpis i pieczątka imienna upoważnionego przedstawiciela oferenta</w:t>
                  </w:r>
                  <w:r w:rsidRPr="008E4E01">
                    <w:rPr>
                      <w:rFonts w:ascii="Arial" w:hAnsi="Arial" w:cs="Arial"/>
                      <w:sz w:val="14"/>
                    </w:rPr>
                    <w:t>)</w:t>
                  </w:r>
                </w:p>
              </w:txbxContent>
            </v:textbox>
          </v:shape>
        </w:pict>
      </w:r>
    </w:p>
    <w:p w14:paraId="3044DF17" w14:textId="77777777" w:rsidR="007977E0" w:rsidRPr="005352F9" w:rsidRDefault="007977E0" w:rsidP="007977E0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5352F9">
        <w:rPr>
          <w:rFonts w:ascii="Arial" w:hAnsi="Arial" w:cs="Arial"/>
          <w:sz w:val="22"/>
          <w:szCs w:val="22"/>
        </w:rPr>
        <w:t xml:space="preserve">Załącznik numer 2 do </w:t>
      </w:r>
      <w:proofErr w:type="spellStart"/>
      <w:r w:rsidRPr="005352F9">
        <w:rPr>
          <w:rFonts w:ascii="Arial" w:hAnsi="Arial" w:cs="Arial"/>
          <w:sz w:val="22"/>
          <w:szCs w:val="22"/>
        </w:rPr>
        <w:t>siwz</w:t>
      </w:r>
      <w:proofErr w:type="spellEnd"/>
    </w:p>
    <w:p w14:paraId="5D2F5470" w14:textId="77777777" w:rsidR="007977E0" w:rsidRDefault="007977E0" w:rsidP="007977E0">
      <w:pPr>
        <w:ind w:left="1416" w:firstLine="708"/>
        <w:jc w:val="right"/>
        <w:rPr>
          <w:rFonts w:ascii="Arial" w:hAnsi="Arial" w:cs="Arial"/>
        </w:rPr>
      </w:pPr>
    </w:p>
    <w:p w14:paraId="7BC739C8" w14:textId="77777777" w:rsidR="007977E0" w:rsidRDefault="007977E0" w:rsidP="007977E0">
      <w:pPr>
        <w:ind w:left="1416" w:firstLine="708"/>
        <w:jc w:val="right"/>
        <w:rPr>
          <w:rFonts w:ascii="Arial" w:hAnsi="Arial" w:cs="Arial"/>
        </w:rPr>
      </w:pPr>
    </w:p>
    <w:p w14:paraId="2500997B" w14:textId="77777777" w:rsidR="007977E0" w:rsidRDefault="007977E0" w:rsidP="007977E0">
      <w:pPr>
        <w:ind w:left="1416" w:firstLine="708"/>
        <w:jc w:val="right"/>
        <w:rPr>
          <w:rFonts w:ascii="Arial" w:hAnsi="Arial" w:cs="Arial"/>
        </w:rPr>
      </w:pPr>
    </w:p>
    <w:p w14:paraId="230CC5D9" w14:textId="77777777" w:rsidR="007977E0" w:rsidRDefault="007977E0" w:rsidP="007977E0">
      <w:pPr>
        <w:ind w:left="1416" w:firstLine="708"/>
        <w:jc w:val="right"/>
        <w:rPr>
          <w:rFonts w:ascii="Arial" w:hAnsi="Arial" w:cs="Arial"/>
        </w:rPr>
      </w:pPr>
    </w:p>
    <w:p w14:paraId="3C0ED838" w14:textId="31D8A34E" w:rsidR="007977E0" w:rsidRPr="00FC04DC" w:rsidRDefault="007977E0" w:rsidP="007977E0">
      <w:pPr>
        <w:pStyle w:val="Tekstprzypisudolnego"/>
        <w:spacing w:line="276" w:lineRule="auto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</w:rPr>
        <w:br w:type="page"/>
      </w:r>
      <w:r w:rsidRPr="00FC04DC">
        <w:rPr>
          <w:rFonts w:ascii="Arial" w:hAnsi="Arial" w:cs="Arial"/>
          <w:sz w:val="22"/>
          <w:szCs w:val="22"/>
          <w:u w:val="single"/>
        </w:rPr>
        <w:lastRenderedPageBreak/>
        <w:t xml:space="preserve">Oświadczenie </w:t>
      </w:r>
      <w:r w:rsidR="00D93371">
        <w:rPr>
          <w:rFonts w:ascii="Arial" w:hAnsi="Arial" w:cs="Arial"/>
          <w:sz w:val="22"/>
          <w:szCs w:val="22"/>
          <w:u w:val="single"/>
        </w:rPr>
        <w:t>Wykonawcy</w:t>
      </w:r>
      <w:r w:rsidRPr="00FC04DC">
        <w:rPr>
          <w:rFonts w:ascii="Arial" w:hAnsi="Arial" w:cs="Arial"/>
          <w:sz w:val="22"/>
          <w:szCs w:val="22"/>
          <w:u w:val="single"/>
        </w:rPr>
        <w:t xml:space="preserve"> w zakresie wypełnienia obowiązków informacyjnych przewidzianych w art. 13 lub art. 14 RODO </w:t>
      </w:r>
    </w:p>
    <w:p w14:paraId="2089B3A3" w14:textId="77777777" w:rsidR="007977E0" w:rsidRPr="00FC04DC" w:rsidRDefault="007977E0" w:rsidP="007977E0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5DBD3F24" w14:textId="77777777" w:rsidR="007977E0" w:rsidRPr="00FC04DC" w:rsidRDefault="007977E0" w:rsidP="007977E0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02C3A7E" w14:textId="77777777" w:rsidR="007977E0" w:rsidRPr="00FC04DC" w:rsidRDefault="007977E0" w:rsidP="007977E0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 w:rsidRPr="00FC04DC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14:paraId="7BCCDB9F" w14:textId="77777777" w:rsidR="007977E0" w:rsidRDefault="007977E0" w:rsidP="007977E0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127805">
        <w:rPr>
          <w:rFonts w:ascii="Arial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127805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127805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127805">
        <w:rPr>
          <w:rFonts w:ascii="Arial" w:hAnsi="Arial" w:cs="Arial"/>
          <w:sz w:val="22"/>
          <w:szCs w:val="22"/>
        </w:rPr>
        <w:t>od których dane osobowe bezpośrednio lub pośrednio pozyskałem</w:t>
      </w:r>
      <w:r w:rsidRPr="00127805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127805">
        <w:rPr>
          <w:rFonts w:ascii="Arial" w:hAnsi="Arial" w:cs="Arial"/>
          <w:sz w:val="22"/>
          <w:szCs w:val="22"/>
        </w:rPr>
        <w:t>.*</w:t>
      </w:r>
    </w:p>
    <w:p w14:paraId="7D125985" w14:textId="77777777" w:rsidR="007977E0" w:rsidRDefault="007977E0" w:rsidP="007977E0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44013FC6" w14:textId="77777777" w:rsidR="007977E0" w:rsidRDefault="007977E0" w:rsidP="007977E0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7EF85D87" w14:textId="77777777" w:rsidR="007977E0" w:rsidRDefault="007977E0" w:rsidP="007977E0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1928F2A4" w14:textId="77777777" w:rsidR="007977E0" w:rsidRDefault="007977E0" w:rsidP="007977E0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52F134F3" w14:textId="77777777" w:rsidR="007977E0" w:rsidRDefault="007977E0" w:rsidP="007977E0">
      <w:pPr>
        <w:pStyle w:val="NormalnyWeb"/>
        <w:spacing w:line="360" w:lineRule="auto"/>
        <w:ind w:left="4956" w:hanging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……………………….                                                  </w:t>
      </w:r>
    </w:p>
    <w:p w14:paraId="0A893109" w14:textId="77777777" w:rsidR="007977E0" w:rsidRDefault="007977E0" w:rsidP="007977E0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Miejscowość, dnia                                                                                      podpis </w:t>
      </w:r>
    </w:p>
    <w:p w14:paraId="4C2AE92E" w14:textId="77777777" w:rsidR="007977E0" w:rsidRPr="00127805" w:rsidRDefault="007977E0" w:rsidP="007977E0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25406B6B" w14:textId="77777777" w:rsidR="007977E0" w:rsidRPr="00127805" w:rsidRDefault="007977E0" w:rsidP="007977E0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27805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14:paraId="3365BC51" w14:textId="77777777" w:rsidR="007977E0" w:rsidRPr="00127805" w:rsidRDefault="007977E0" w:rsidP="007977E0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60F63E19" w14:textId="77777777" w:rsidR="007977E0" w:rsidRPr="00F202FD" w:rsidRDefault="007977E0" w:rsidP="007977E0">
      <w:pPr>
        <w:pStyle w:val="Tekstprzypisudolnego"/>
        <w:rPr>
          <w:rFonts w:ascii="Arial" w:hAnsi="Arial" w:cs="Arial"/>
          <w:sz w:val="18"/>
          <w:szCs w:val="18"/>
        </w:rPr>
      </w:pPr>
      <w:r w:rsidRPr="00FC04DC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F202FD">
        <w:rPr>
          <w:rFonts w:ascii="Arial" w:hAnsi="Arial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1B93AA5" w14:textId="77777777" w:rsidR="007977E0" w:rsidRPr="00F202FD" w:rsidRDefault="007977E0" w:rsidP="007977E0">
      <w:pPr>
        <w:pStyle w:val="Tekstprzypisudolnego"/>
        <w:rPr>
          <w:rFonts w:ascii="Arial" w:hAnsi="Arial" w:cs="Arial"/>
          <w:sz w:val="18"/>
          <w:szCs w:val="18"/>
        </w:rPr>
      </w:pPr>
    </w:p>
    <w:p w14:paraId="1A0BA58F" w14:textId="2F6AFBFB" w:rsidR="007977E0" w:rsidRPr="00F202FD" w:rsidRDefault="007977E0" w:rsidP="007977E0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F202FD">
        <w:rPr>
          <w:rFonts w:ascii="Arial" w:hAnsi="Arial" w:cs="Arial"/>
          <w:color w:val="000000"/>
          <w:sz w:val="18"/>
          <w:szCs w:val="18"/>
        </w:rPr>
        <w:t xml:space="preserve">* W przypadku gdy Wykonawca </w:t>
      </w:r>
      <w:r w:rsidRPr="00F202FD">
        <w:rPr>
          <w:rFonts w:ascii="Arial" w:hAnsi="Arial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BDB1BB7" w14:textId="694D604B" w:rsidR="007977E0" w:rsidRDefault="007977E0" w:rsidP="007977E0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58741282" w14:textId="77777777" w:rsidR="00DF636F" w:rsidRDefault="00DF636F" w:rsidP="007977E0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2FC3213C" w14:textId="77777777" w:rsidR="007977E0" w:rsidRDefault="007977E0" w:rsidP="007977E0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6BDEC7E5" w14:textId="77777777" w:rsidR="007977E0" w:rsidRPr="00F659A0" w:rsidRDefault="007977E0" w:rsidP="007977E0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3D527850" w14:textId="0D0A8B2E" w:rsidR="007977E0" w:rsidRDefault="007977E0" w:rsidP="00F31BCE">
      <w:pPr>
        <w:ind w:left="1416" w:firstLine="708"/>
        <w:jc w:val="right"/>
        <w:rPr>
          <w:rFonts w:ascii="Arial" w:hAnsi="Arial" w:cs="Arial"/>
          <w:sz w:val="22"/>
          <w:szCs w:val="22"/>
        </w:rPr>
      </w:pPr>
      <w:r w:rsidRPr="002975E8">
        <w:rPr>
          <w:rFonts w:ascii="Arial" w:hAnsi="Arial" w:cs="Arial"/>
          <w:sz w:val="22"/>
          <w:szCs w:val="22"/>
        </w:rPr>
        <w:lastRenderedPageBreak/>
        <w:t xml:space="preserve">Załącznik nr 2 </w:t>
      </w:r>
      <w:r w:rsidR="00DB62EE">
        <w:rPr>
          <w:rFonts w:ascii="Arial" w:hAnsi="Arial" w:cs="Arial"/>
          <w:color w:val="000000"/>
          <w:sz w:val="22"/>
          <w:szCs w:val="22"/>
        </w:rPr>
        <w:t>umow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31BCE">
        <w:rPr>
          <w:rFonts w:ascii="Arial" w:hAnsi="Arial" w:cs="Arial"/>
          <w:color w:val="000000"/>
          <w:sz w:val="22"/>
          <w:szCs w:val="22"/>
        </w:rPr>
        <w:t>KT-ROR-A-213.34.2022</w:t>
      </w:r>
      <w:r w:rsidR="00D12F54">
        <w:rPr>
          <w:rFonts w:ascii="Arial" w:hAnsi="Arial" w:cs="Arial"/>
          <w:color w:val="000000"/>
          <w:sz w:val="22"/>
          <w:szCs w:val="22"/>
        </w:rPr>
        <w:t>.1</w:t>
      </w:r>
    </w:p>
    <w:p w14:paraId="1FDE780C" w14:textId="77777777" w:rsidR="007977E0" w:rsidRDefault="007977E0" w:rsidP="007977E0">
      <w:pPr>
        <w:spacing w:line="360" w:lineRule="auto"/>
        <w:ind w:right="-24"/>
        <w:jc w:val="center"/>
        <w:rPr>
          <w:rFonts w:ascii="Arial" w:hAnsi="Arial" w:cs="Arial"/>
          <w:sz w:val="22"/>
          <w:szCs w:val="22"/>
        </w:rPr>
      </w:pPr>
    </w:p>
    <w:p w14:paraId="34B015D0" w14:textId="77777777" w:rsidR="007977E0" w:rsidRDefault="007977E0" w:rsidP="007977E0">
      <w:pPr>
        <w:spacing w:line="360" w:lineRule="auto"/>
        <w:ind w:right="-24"/>
        <w:jc w:val="center"/>
        <w:rPr>
          <w:rFonts w:ascii="Arial" w:hAnsi="Arial" w:cs="Arial"/>
          <w:sz w:val="22"/>
          <w:szCs w:val="22"/>
        </w:rPr>
      </w:pPr>
    </w:p>
    <w:p w14:paraId="6241A1E7" w14:textId="77777777" w:rsidR="007977E0" w:rsidRDefault="007977E0" w:rsidP="007977E0">
      <w:pPr>
        <w:spacing w:line="360" w:lineRule="auto"/>
        <w:ind w:right="-24"/>
        <w:jc w:val="center"/>
        <w:rPr>
          <w:rFonts w:ascii="Arial" w:hAnsi="Arial" w:cs="Arial"/>
          <w:sz w:val="22"/>
          <w:szCs w:val="22"/>
        </w:rPr>
      </w:pPr>
    </w:p>
    <w:p w14:paraId="0AED16DA" w14:textId="77777777" w:rsidR="007977E0" w:rsidRPr="00273E66" w:rsidRDefault="007977E0" w:rsidP="007977E0">
      <w:pPr>
        <w:spacing w:line="360" w:lineRule="auto"/>
        <w:ind w:right="-24"/>
        <w:jc w:val="center"/>
        <w:rPr>
          <w:rFonts w:ascii="Arial" w:hAnsi="Arial" w:cs="Arial"/>
          <w:sz w:val="22"/>
          <w:szCs w:val="22"/>
        </w:rPr>
      </w:pPr>
    </w:p>
    <w:p w14:paraId="44926D4E" w14:textId="77777777" w:rsidR="007977E0" w:rsidRPr="00273E66" w:rsidRDefault="007977E0" w:rsidP="007977E0">
      <w:pPr>
        <w:spacing w:line="360" w:lineRule="auto"/>
        <w:ind w:right="-24"/>
        <w:jc w:val="center"/>
        <w:rPr>
          <w:rFonts w:ascii="Arial" w:hAnsi="Arial" w:cs="Arial"/>
          <w:b/>
          <w:sz w:val="22"/>
          <w:szCs w:val="22"/>
        </w:rPr>
      </w:pPr>
      <w:r w:rsidRPr="00273E66">
        <w:rPr>
          <w:rFonts w:ascii="Arial" w:hAnsi="Arial" w:cs="Arial"/>
          <w:b/>
          <w:sz w:val="22"/>
          <w:szCs w:val="22"/>
        </w:rPr>
        <w:t>OŚWIADCZENIE W SPRAWIE UDZIAŁU PODWYKONAWCÓW</w:t>
      </w:r>
    </w:p>
    <w:p w14:paraId="40782772" w14:textId="77777777" w:rsidR="007977E0" w:rsidRPr="00273E66" w:rsidRDefault="007977E0" w:rsidP="007977E0">
      <w:pPr>
        <w:spacing w:line="360" w:lineRule="auto"/>
        <w:ind w:right="-24"/>
        <w:jc w:val="both"/>
        <w:rPr>
          <w:rFonts w:ascii="Arial" w:hAnsi="Arial" w:cs="Arial"/>
          <w:sz w:val="22"/>
          <w:szCs w:val="22"/>
        </w:rPr>
      </w:pPr>
    </w:p>
    <w:p w14:paraId="5C8E1FA6" w14:textId="77777777" w:rsidR="007977E0" w:rsidRPr="00273E66" w:rsidRDefault="007977E0" w:rsidP="007977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360F7F9" w14:textId="77777777" w:rsidR="007977E0" w:rsidRPr="00273E66" w:rsidRDefault="007977E0" w:rsidP="007977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A15EF09" w14:textId="0357CEDA" w:rsidR="007977E0" w:rsidRPr="00AE7A57" w:rsidRDefault="007977E0" w:rsidP="007977E0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Oświadczamy, </w:t>
      </w:r>
      <w:r w:rsidRPr="00273E66">
        <w:rPr>
          <w:rFonts w:ascii="Arial" w:hAnsi="Arial" w:cs="Arial"/>
          <w:sz w:val="22"/>
          <w:szCs w:val="22"/>
        </w:rPr>
        <w:t>że przy wykonywaniu zamówienia na</w:t>
      </w:r>
      <w:r>
        <w:rPr>
          <w:rFonts w:ascii="Arial" w:hAnsi="Arial" w:cs="Arial"/>
          <w:sz w:val="22"/>
          <w:szCs w:val="22"/>
        </w:rPr>
        <w:t xml:space="preserve"> „Dostawę materiałów eksploatacyjnych </w:t>
      </w:r>
      <w:r w:rsidRPr="00273E66">
        <w:rPr>
          <w:rFonts w:ascii="Arial" w:hAnsi="Arial" w:cs="Arial"/>
          <w:sz w:val="22"/>
          <w:szCs w:val="22"/>
        </w:rPr>
        <w:t xml:space="preserve">do drukarek, kopiarek, faksów </w:t>
      </w:r>
      <w:r>
        <w:rPr>
          <w:rFonts w:ascii="Arial" w:hAnsi="Arial" w:cs="Arial"/>
          <w:sz w:val="22"/>
          <w:szCs w:val="22"/>
        </w:rPr>
        <w:t xml:space="preserve">i urządzeń wielofunkcyjnych dla </w:t>
      </w:r>
      <w:r w:rsidRPr="00273E66">
        <w:rPr>
          <w:rFonts w:ascii="Arial" w:hAnsi="Arial" w:cs="Arial"/>
          <w:sz w:val="22"/>
          <w:szCs w:val="22"/>
        </w:rPr>
        <w:t xml:space="preserve">Państwowej Inspekcji Pracy Okręgowego Inspektoratu Pracy w Katowicach – nr </w:t>
      </w:r>
      <w:r w:rsidR="00F202FD">
        <w:rPr>
          <w:rFonts w:ascii="Arial" w:hAnsi="Arial" w:cs="Arial"/>
          <w:sz w:val="22"/>
          <w:szCs w:val="22"/>
        </w:rPr>
        <w:t>KT-ROR-A-213.34.2022</w:t>
      </w:r>
    </w:p>
    <w:p w14:paraId="46801578" w14:textId="77777777" w:rsidR="007977E0" w:rsidRPr="00273E66" w:rsidRDefault="007977E0" w:rsidP="007977E0">
      <w:pPr>
        <w:spacing w:line="360" w:lineRule="auto"/>
        <w:ind w:right="-24"/>
        <w:jc w:val="both"/>
        <w:rPr>
          <w:rFonts w:ascii="Arial" w:hAnsi="Arial" w:cs="Arial"/>
          <w:sz w:val="22"/>
          <w:szCs w:val="22"/>
        </w:rPr>
      </w:pPr>
    </w:p>
    <w:p w14:paraId="3AC47755" w14:textId="77777777" w:rsidR="007977E0" w:rsidRPr="00273E66" w:rsidRDefault="007977E0" w:rsidP="007977E0">
      <w:pPr>
        <w:spacing w:line="360" w:lineRule="auto"/>
        <w:ind w:right="-24"/>
        <w:jc w:val="both"/>
        <w:rPr>
          <w:rFonts w:ascii="Arial" w:hAnsi="Arial" w:cs="Arial"/>
          <w:sz w:val="22"/>
          <w:szCs w:val="22"/>
        </w:rPr>
      </w:pPr>
      <w:r w:rsidRPr="00273E66">
        <w:rPr>
          <w:rFonts w:ascii="Arial" w:hAnsi="Arial" w:cs="Arial"/>
          <w:sz w:val="22"/>
          <w:szCs w:val="22"/>
        </w:rPr>
        <w:t>a) nie będziemy korzystali z podwykonawców;*</w:t>
      </w:r>
    </w:p>
    <w:p w14:paraId="1E22D072" w14:textId="6951A24E" w:rsidR="007977E0" w:rsidRPr="00273E66" w:rsidRDefault="007977E0" w:rsidP="007977E0">
      <w:pPr>
        <w:spacing w:line="360" w:lineRule="auto"/>
        <w:ind w:right="-24"/>
        <w:jc w:val="both"/>
        <w:rPr>
          <w:rFonts w:ascii="Arial" w:hAnsi="Arial" w:cs="Arial"/>
          <w:sz w:val="22"/>
          <w:szCs w:val="22"/>
        </w:rPr>
      </w:pPr>
      <w:r w:rsidRPr="00273E66">
        <w:rPr>
          <w:rFonts w:ascii="Arial" w:hAnsi="Arial" w:cs="Arial"/>
          <w:sz w:val="22"/>
          <w:szCs w:val="22"/>
        </w:rPr>
        <w:t>b) będziemy korzystali z podwykonawców w zakresie*/** ……………………………………</w:t>
      </w:r>
    </w:p>
    <w:p w14:paraId="38A373B7" w14:textId="77777777" w:rsidR="007977E0" w:rsidRPr="00273E66" w:rsidRDefault="007977E0" w:rsidP="007977E0">
      <w:pPr>
        <w:spacing w:line="360" w:lineRule="auto"/>
        <w:ind w:right="-24"/>
        <w:jc w:val="both"/>
        <w:rPr>
          <w:rFonts w:ascii="Arial" w:hAnsi="Arial" w:cs="Arial"/>
          <w:sz w:val="22"/>
          <w:szCs w:val="22"/>
        </w:rPr>
      </w:pPr>
      <w:r w:rsidRPr="00273E6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………………………………………………………………………………………………………………..……………………………………………………………………………………………………………………..</w:t>
      </w:r>
    </w:p>
    <w:p w14:paraId="719B0633" w14:textId="77777777" w:rsidR="007977E0" w:rsidRPr="00273E66" w:rsidRDefault="007977E0" w:rsidP="007977E0">
      <w:pPr>
        <w:spacing w:line="360" w:lineRule="auto"/>
        <w:ind w:right="-24"/>
        <w:jc w:val="both"/>
        <w:rPr>
          <w:rFonts w:ascii="Arial" w:hAnsi="Arial" w:cs="Arial"/>
          <w:sz w:val="22"/>
          <w:szCs w:val="22"/>
        </w:rPr>
      </w:pPr>
    </w:p>
    <w:p w14:paraId="6349C0BF" w14:textId="77777777" w:rsidR="007977E0" w:rsidRPr="00273E66" w:rsidRDefault="007977E0" w:rsidP="007977E0">
      <w:pPr>
        <w:spacing w:line="360" w:lineRule="auto"/>
        <w:ind w:right="-24"/>
        <w:jc w:val="both"/>
        <w:rPr>
          <w:rFonts w:ascii="Arial" w:hAnsi="Arial" w:cs="Arial"/>
          <w:sz w:val="22"/>
          <w:szCs w:val="22"/>
        </w:rPr>
      </w:pPr>
    </w:p>
    <w:p w14:paraId="1F7440B9" w14:textId="77777777" w:rsidR="007977E0" w:rsidRPr="00273E66" w:rsidRDefault="007977E0" w:rsidP="007977E0">
      <w:pPr>
        <w:spacing w:line="360" w:lineRule="auto"/>
        <w:ind w:right="-24"/>
        <w:jc w:val="both"/>
        <w:rPr>
          <w:rFonts w:ascii="Arial" w:hAnsi="Arial" w:cs="Arial"/>
          <w:sz w:val="22"/>
          <w:szCs w:val="22"/>
        </w:rPr>
      </w:pPr>
    </w:p>
    <w:p w14:paraId="49E3AACF" w14:textId="77777777" w:rsidR="007977E0" w:rsidRPr="00273E66" w:rsidRDefault="007977E0" w:rsidP="007977E0">
      <w:pPr>
        <w:spacing w:line="360" w:lineRule="auto"/>
        <w:ind w:right="-24"/>
        <w:jc w:val="both"/>
        <w:rPr>
          <w:rFonts w:ascii="Arial" w:hAnsi="Arial" w:cs="Arial"/>
          <w:sz w:val="22"/>
          <w:szCs w:val="22"/>
        </w:rPr>
      </w:pPr>
    </w:p>
    <w:p w14:paraId="3E1CAA7B" w14:textId="77777777" w:rsidR="007977E0" w:rsidRPr="00273E66" w:rsidRDefault="007977E0" w:rsidP="007977E0">
      <w:pPr>
        <w:spacing w:line="360" w:lineRule="auto"/>
        <w:ind w:left="4253" w:right="-24"/>
        <w:jc w:val="both"/>
        <w:rPr>
          <w:rFonts w:ascii="Arial" w:hAnsi="Arial" w:cs="Arial"/>
          <w:sz w:val="22"/>
          <w:szCs w:val="22"/>
        </w:rPr>
      </w:pPr>
      <w:r w:rsidRPr="00273E66">
        <w:rPr>
          <w:rFonts w:ascii="Arial" w:hAnsi="Arial" w:cs="Arial"/>
          <w:sz w:val="22"/>
          <w:szCs w:val="22"/>
        </w:rPr>
        <w:t>..........................................................................</w:t>
      </w:r>
    </w:p>
    <w:p w14:paraId="6CC4FE02" w14:textId="77777777" w:rsidR="007977E0" w:rsidRPr="00273E66" w:rsidRDefault="007977E0" w:rsidP="007977E0">
      <w:pPr>
        <w:spacing w:line="360" w:lineRule="auto"/>
        <w:ind w:right="-23"/>
        <w:jc w:val="both"/>
        <w:rPr>
          <w:rFonts w:ascii="Arial" w:hAnsi="Arial" w:cs="Arial"/>
          <w:sz w:val="22"/>
          <w:szCs w:val="22"/>
          <w:vertAlign w:val="superscript"/>
        </w:rPr>
      </w:pPr>
      <w:r w:rsidRPr="00273E66"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                                                         (data i podpis osoby/osób upoważnionych wraz z jej/ich pieczątkami)</w:t>
      </w:r>
    </w:p>
    <w:p w14:paraId="5C517DF3" w14:textId="77777777" w:rsidR="007977E0" w:rsidRPr="00273E66" w:rsidRDefault="007977E0" w:rsidP="007977E0">
      <w:pPr>
        <w:spacing w:line="360" w:lineRule="auto"/>
        <w:ind w:right="-24"/>
        <w:jc w:val="both"/>
        <w:rPr>
          <w:rFonts w:ascii="Arial" w:hAnsi="Arial" w:cs="Arial"/>
          <w:sz w:val="20"/>
          <w:szCs w:val="20"/>
        </w:rPr>
      </w:pPr>
      <w:r w:rsidRPr="00273E66">
        <w:rPr>
          <w:rFonts w:ascii="Arial" w:hAnsi="Arial" w:cs="Arial"/>
          <w:sz w:val="20"/>
          <w:szCs w:val="20"/>
        </w:rPr>
        <w:t>*   niepotrzebne skreślić</w:t>
      </w:r>
    </w:p>
    <w:p w14:paraId="3D59AA6B" w14:textId="77777777" w:rsidR="007977E0" w:rsidRPr="00273E66" w:rsidRDefault="007977E0" w:rsidP="007977E0">
      <w:pPr>
        <w:spacing w:line="360" w:lineRule="auto"/>
        <w:rPr>
          <w:rFonts w:ascii="Arial" w:hAnsi="Arial" w:cs="Arial"/>
          <w:sz w:val="20"/>
          <w:szCs w:val="20"/>
        </w:rPr>
      </w:pPr>
      <w:r w:rsidRPr="00273E66">
        <w:rPr>
          <w:rFonts w:ascii="Arial" w:hAnsi="Arial" w:cs="Arial"/>
          <w:sz w:val="20"/>
          <w:szCs w:val="20"/>
        </w:rPr>
        <w:t>**  podać zakres</w:t>
      </w:r>
    </w:p>
    <w:p w14:paraId="33EBAE3A" w14:textId="77777777" w:rsidR="007977E0" w:rsidRPr="00273E66" w:rsidRDefault="007977E0" w:rsidP="007977E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387BB5D" w14:textId="77777777" w:rsidR="007977E0" w:rsidRPr="005352F9" w:rsidRDefault="007977E0" w:rsidP="007977E0">
      <w:pPr>
        <w:spacing w:line="276" w:lineRule="auto"/>
        <w:ind w:left="1416" w:firstLine="708"/>
        <w:jc w:val="right"/>
        <w:rPr>
          <w:rFonts w:ascii="Arial" w:hAnsi="Arial" w:cs="Arial"/>
          <w:sz w:val="22"/>
          <w:szCs w:val="22"/>
        </w:rPr>
      </w:pPr>
      <w:r>
        <w:rPr>
          <w:szCs w:val="20"/>
        </w:rPr>
        <w:br w:type="page"/>
      </w:r>
      <w:r w:rsidRPr="005352F9">
        <w:rPr>
          <w:rFonts w:ascii="Arial" w:hAnsi="Arial" w:cs="Arial"/>
          <w:sz w:val="22"/>
          <w:szCs w:val="22"/>
        </w:rPr>
        <w:lastRenderedPageBreak/>
        <w:t xml:space="preserve"> </w:t>
      </w:r>
    </w:p>
    <w:p w14:paraId="392BC5E3" w14:textId="14636137" w:rsidR="007977E0" w:rsidRDefault="007977E0" w:rsidP="007977E0">
      <w:pPr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3 </w:t>
      </w:r>
      <w:r w:rsidRPr="006D1C78">
        <w:rPr>
          <w:rFonts w:ascii="Arial" w:hAnsi="Arial" w:cs="Arial"/>
          <w:color w:val="000000"/>
          <w:sz w:val="22"/>
          <w:szCs w:val="22"/>
        </w:rPr>
        <w:t xml:space="preserve">do </w:t>
      </w:r>
      <w:r w:rsidR="00DB62EE">
        <w:rPr>
          <w:rFonts w:ascii="Arial" w:hAnsi="Arial" w:cs="Arial"/>
          <w:color w:val="000000"/>
          <w:sz w:val="22"/>
          <w:szCs w:val="22"/>
        </w:rPr>
        <w:t>umow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31BCE">
        <w:rPr>
          <w:rFonts w:ascii="Arial" w:hAnsi="Arial" w:cs="Arial"/>
          <w:color w:val="000000"/>
          <w:sz w:val="22"/>
          <w:szCs w:val="22"/>
        </w:rPr>
        <w:t>KT-ROR-A-213.34.2022</w:t>
      </w:r>
      <w:r w:rsidR="00D12F54">
        <w:rPr>
          <w:rFonts w:ascii="Arial" w:hAnsi="Arial" w:cs="Arial"/>
          <w:color w:val="000000"/>
          <w:sz w:val="22"/>
          <w:szCs w:val="22"/>
        </w:rPr>
        <w:t>.1</w:t>
      </w:r>
    </w:p>
    <w:p w14:paraId="5F536CE8" w14:textId="77777777" w:rsidR="007977E0" w:rsidRDefault="007977E0" w:rsidP="007977E0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1E85D926" w14:textId="1EEE3FC0" w:rsidR="007977E0" w:rsidRDefault="007977E0" w:rsidP="007977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stworzony na podstawie formularza </w:t>
      </w:r>
      <w:r w:rsidR="00AA53D2">
        <w:rPr>
          <w:rFonts w:ascii="Arial" w:hAnsi="Arial" w:cs="Arial"/>
          <w:sz w:val="22"/>
          <w:szCs w:val="22"/>
        </w:rPr>
        <w:t>ofertowego</w:t>
      </w:r>
      <w:r>
        <w:rPr>
          <w:rFonts w:ascii="Arial" w:hAnsi="Arial" w:cs="Arial"/>
          <w:sz w:val="22"/>
          <w:szCs w:val="22"/>
        </w:rPr>
        <w:t xml:space="preserve"> </w:t>
      </w:r>
      <w:r w:rsidR="00D93371">
        <w:rPr>
          <w:rFonts w:ascii="Arial" w:hAnsi="Arial" w:cs="Arial"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 xml:space="preserve"> bądź kserokopia formularza cenowego </w:t>
      </w:r>
      <w:r w:rsidR="00D93371">
        <w:rPr>
          <w:rFonts w:ascii="Arial" w:hAnsi="Arial" w:cs="Arial"/>
          <w:sz w:val="22"/>
          <w:szCs w:val="22"/>
        </w:rPr>
        <w:t>Wykonawcy</w:t>
      </w:r>
      <w:r>
        <w:rPr>
          <w:rFonts w:ascii="Arial" w:hAnsi="Arial" w:cs="Arial"/>
          <w:sz w:val="22"/>
          <w:szCs w:val="22"/>
        </w:rPr>
        <w:t>)</w:t>
      </w:r>
    </w:p>
    <w:p w14:paraId="0FE84A9E" w14:textId="77777777" w:rsidR="007977E0" w:rsidRDefault="007977E0" w:rsidP="007977E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5D8351A2" w14:textId="77777777" w:rsidR="007977E0" w:rsidRDefault="007977E0" w:rsidP="007977E0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AZ MATERIAŁÓW EKSPLOATACYJNYCH OBJĘTYCH UMOWĄ ORAZ ICH   CENY</w:t>
      </w:r>
    </w:p>
    <w:p w14:paraId="11DFA393" w14:textId="77777777" w:rsidR="007977E0" w:rsidRDefault="007977E0" w:rsidP="007977E0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4B92EB36" w14:textId="77777777" w:rsidR="007977E0" w:rsidRDefault="007977E0" w:rsidP="007977E0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E5641EB" w14:textId="77777777" w:rsidR="007977E0" w:rsidRDefault="007977E0" w:rsidP="007977E0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2E2BC344" w14:textId="77777777" w:rsidR="007977E0" w:rsidRDefault="007977E0" w:rsidP="007977E0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FEEDAF2" w14:textId="77777777" w:rsidR="007977E0" w:rsidRDefault="007977E0" w:rsidP="007977E0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69526E8C" w14:textId="77777777" w:rsidR="007977E0" w:rsidRDefault="007977E0" w:rsidP="007977E0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1A67DBA3" w14:textId="77777777" w:rsidR="007977E0" w:rsidRPr="00273E66" w:rsidRDefault="007977E0" w:rsidP="007977E0">
      <w:pPr>
        <w:spacing w:line="360" w:lineRule="auto"/>
        <w:ind w:left="4253" w:right="-24"/>
        <w:jc w:val="both"/>
        <w:rPr>
          <w:rFonts w:ascii="Arial" w:hAnsi="Arial" w:cs="Arial"/>
          <w:sz w:val="22"/>
          <w:szCs w:val="22"/>
        </w:rPr>
      </w:pPr>
      <w:r w:rsidRPr="00273E66">
        <w:rPr>
          <w:rFonts w:ascii="Arial" w:hAnsi="Arial" w:cs="Arial"/>
          <w:sz w:val="22"/>
          <w:szCs w:val="22"/>
        </w:rPr>
        <w:t>..........................................................................</w:t>
      </w:r>
    </w:p>
    <w:p w14:paraId="1D61A979" w14:textId="77777777" w:rsidR="007977E0" w:rsidRPr="00273E66" w:rsidRDefault="007977E0" w:rsidP="007977E0">
      <w:pPr>
        <w:spacing w:line="360" w:lineRule="auto"/>
        <w:ind w:right="-23"/>
        <w:jc w:val="both"/>
        <w:rPr>
          <w:rFonts w:ascii="Arial" w:hAnsi="Arial" w:cs="Arial"/>
          <w:sz w:val="22"/>
          <w:szCs w:val="22"/>
          <w:vertAlign w:val="superscript"/>
        </w:rPr>
      </w:pPr>
      <w:r w:rsidRPr="00273E66">
        <w:rPr>
          <w:rFonts w:ascii="Arial" w:hAnsi="Arial" w:cs="Arial"/>
          <w:sz w:val="22"/>
          <w:szCs w:val="22"/>
          <w:vertAlign w:val="superscript"/>
        </w:rPr>
        <w:t xml:space="preserve">                                                                                                            (data i podpis osoby/osób upoważnionych wraz z jej/ich pieczątkami)</w:t>
      </w:r>
    </w:p>
    <w:p w14:paraId="46AF55B5" w14:textId="77777777" w:rsidR="007977E0" w:rsidRDefault="007977E0" w:rsidP="007977E0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273E66">
        <w:rPr>
          <w:rFonts w:ascii="Arial" w:hAnsi="Arial" w:cs="Arial"/>
          <w:sz w:val="20"/>
          <w:szCs w:val="20"/>
        </w:rPr>
        <w:t xml:space="preserve">*  </w:t>
      </w:r>
    </w:p>
    <w:p w14:paraId="4F77D6EC" w14:textId="77777777" w:rsidR="007977E0" w:rsidRDefault="007977E0" w:rsidP="007977E0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437CF13A" w14:textId="77777777" w:rsidR="007977E0" w:rsidRDefault="007977E0" w:rsidP="007977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B3F2194" w14:textId="77777777" w:rsidR="007977E0" w:rsidRPr="005352F9" w:rsidRDefault="007977E0" w:rsidP="007977E0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5352F9">
        <w:rPr>
          <w:rFonts w:ascii="Arial" w:hAnsi="Arial" w:cs="Arial"/>
          <w:sz w:val="22"/>
          <w:szCs w:val="22"/>
        </w:rPr>
        <w:t xml:space="preserve"> </w:t>
      </w:r>
    </w:p>
    <w:p w14:paraId="2FF7E6A2" w14:textId="77777777" w:rsidR="007977E0" w:rsidRPr="005352F9" w:rsidRDefault="007977E0" w:rsidP="007977E0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457B3B6" w14:textId="77777777" w:rsidR="007977E0" w:rsidRPr="005352F9" w:rsidRDefault="007977E0" w:rsidP="007977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396254F" w14:textId="77777777" w:rsidR="007977E0" w:rsidRPr="005352F9" w:rsidRDefault="007977E0" w:rsidP="007977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2221985" w14:textId="77777777" w:rsidR="007977E0" w:rsidRPr="005352F9" w:rsidRDefault="007977E0" w:rsidP="007977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139EAA5" w14:textId="77777777" w:rsidR="007977E0" w:rsidRPr="005352F9" w:rsidRDefault="007977E0" w:rsidP="007977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45EB8200" w14:textId="77777777" w:rsidR="007977E0" w:rsidRPr="005352F9" w:rsidRDefault="007977E0" w:rsidP="007977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76E70D78" w14:textId="77777777" w:rsidR="007977E0" w:rsidRPr="005352F9" w:rsidRDefault="007977E0" w:rsidP="007977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8FC9BC6" w14:textId="77777777" w:rsidR="007977E0" w:rsidRPr="005352F9" w:rsidRDefault="007977E0" w:rsidP="007977E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DF0B30D" w14:textId="1E870F6F" w:rsidR="007977E0" w:rsidRDefault="007977E0" w:rsidP="00F31BCE">
      <w:pPr>
        <w:spacing w:line="360" w:lineRule="auto"/>
        <w:ind w:left="1416" w:firstLine="708"/>
        <w:rPr>
          <w:rFonts w:ascii="Arial" w:hAnsi="Arial" w:cs="Arial"/>
          <w:color w:val="000000"/>
          <w:sz w:val="22"/>
          <w:szCs w:val="22"/>
        </w:rPr>
      </w:pPr>
      <w:r w:rsidRPr="005352F9">
        <w:rPr>
          <w:rFonts w:ascii="Arial" w:hAnsi="Arial" w:cs="Arial"/>
          <w:sz w:val="22"/>
          <w:szCs w:val="22"/>
        </w:rPr>
        <w:br w:type="page"/>
      </w:r>
      <w:r w:rsidRPr="005352F9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D12F54">
        <w:rPr>
          <w:rFonts w:ascii="Arial" w:hAnsi="Arial" w:cs="Arial"/>
          <w:sz w:val="22"/>
          <w:szCs w:val="22"/>
        </w:rPr>
        <w:t>4</w:t>
      </w:r>
      <w:r w:rsidRPr="005352F9">
        <w:rPr>
          <w:rFonts w:ascii="Arial" w:hAnsi="Arial" w:cs="Arial"/>
          <w:sz w:val="22"/>
          <w:szCs w:val="22"/>
        </w:rPr>
        <w:t xml:space="preserve"> </w:t>
      </w:r>
      <w:r w:rsidRPr="006D1C78">
        <w:rPr>
          <w:rFonts w:ascii="Arial" w:hAnsi="Arial" w:cs="Arial"/>
          <w:color w:val="000000"/>
          <w:sz w:val="22"/>
          <w:szCs w:val="22"/>
        </w:rPr>
        <w:t xml:space="preserve">do </w:t>
      </w:r>
      <w:r>
        <w:rPr>
          <w:rFonts w:ascii="Arial" w:hAnsi="Arial" w:cs="Arial"/>
          <w:color w:val="000000"/>
          <w:sz w:val="22"/>
          <w:szCs w:val="22"/>
        </w:rPr>
        <w:t xml:space="preserve">zapytania ofertowego </w:t>
      </w:r>
      <w:r w:rsidR="00F31BCE">
        <w:rPr>
          <w:rFonts w:ascii="Arial" w:hAnsi="Arial" w:cs="Arial"/>
          <w:color w:val="000000"/>
          <w:sz w:val="22"/>
          <w:szCs w:val="22"/>
        </w:rPr>
        <w:t>KT-ROR-A-213.34.2022</w:t>
      </w:r>
      <w:r w:rsidR="00D12F54">
        <w:rPr>
          <w:rFonts w:ascii="Arial" w:hAnsi="Arial" w:cs="Arial"/>
          <w:color w:val="000000"/>
          <w:sz w:val="22"/>
          <w:szCs w:val="22"/>
        </w:rPr>
        <w:t>.1</w:t>
      </w:r>
    </w:p>
    <w:p w14:paraId="0611D570" w14:textId="77777777" w:rsidR="007977E0" w:rsidRPr="005352F9" w:rsidRDefault="007977E0" w:rsidP="007977E0">
      <w:pPr>
        <w:spacing w:line="360" w:lineRule="auto"/>
        <w:ind w:left="2832" w:firstLine="708"/>
        <w:rPr>
          <w:rFonts w:ascii="Arial" w:hAnsi="Arial" w:cs="Arial"/>
          <w:sz w:val="22"/>
        </w:rPr>
      </w:pPr>
    </w:p>
    <w:p w14:paraId="7535E9C0" w14:textId="77777777" w:rsidR="007977E0" w:rsidRPr="005352F9" w:rsidRDefault="007977E0" w:rsidP="007977E0">
      <w:pPr>
        <w:spacing w:line="360" w:lineRule="auto"/>
        <w:ind w:right="-1"/>
        <w:jc w:val="center"/>
        <w:rPr>
          <w:rFonts w:ascii="Arial" w:hAnsi="Arial" w:cs="Arial"/>
          <w:b/>
          <w:sz w:val="22"/>
          <w:szCs w:val="22"/>
        </w:rPr>
      </w:pPr>
      <w:r w:rsidRPr="005352F9">
        <w:rPr>
          <w:rFonts w:ascii="Arial" w:hAnsi="Arial" w:cs="Arial"/>
          <w:b/>
          <w:sz w:val="22"/>
          <w:szCs w:val="22"/>
        </w:rPr>
        <w:t>INFORMACJA O PODMIOCIE WSPÓLNYM</w:t>
      </w:r>
    </w:p>
    <w:p w14:paraId="30555034" w14:textId="77777777" w:rsidR="007977E0" w:rsidRPr="005352F9" w:rsidRDefault="007977E0" w:rsidP="007977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52F9">
        <w:rPr>
          <w:rFonts w:ascii="Arial" w:hAnsi="Arial" w:cs="Arial"/>
          <w:sz w:val="22"/>
          <w:szCs w:val="22"/>
        </w:rPr>
        <w:t>Oświadczamy, że składamy ofertę jako podmiot wspólny.</w:t>
      </w:r>
    </w:p>
    <w:p w14:paraId="53F2B2A1" w14:textId="77777777" w:rsidR="007977E0" w:rsidRPr="005352F9" w:rsidRDefault="007977E0" w:rsidP="00220371">
      <w:pPr>
        <w:numPr>
          <w:ilvl w:val="0"/>
          <w:numId w:val="2"/>
        </w:numPr>
        <w:tabs>
          <w:tab w:val="num" w:pos="284"/>
          <w:tab w:val="num" w:pos="720"/>
        </w:tabs>
        <w:spacing w:line="360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5352F9">
        <w:rPr>
          <w:rFonts w:ascii="Arial" w:hAnsi="Arial" w:cs="Arial"/>
          <w:sz w:val="22"/>
          <w:szCs w:val="22"/>
        </w:rPr>
        <w:t>Oświadczamy, że w skład podmiotu wspólnego wchodzą następujące podmioty:</w:t>
      </w:r>
    </w:p>
    <w:p w14:paraId="20BBBF3B" w14:textId="77777777" w:rsidR="007977E0" w:rsidRPr="005352F9" w:rsidRDefault="007977E0" w:rsidP="007977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A3EDC2" w14:textId="77777777" w:rsidR="007977E0" w:rsidRPr="005352F9" w:rsidRDefault="007977E0" w:rsidP="00220371">
      <w:pPr>
        <w:numPr>
          <w:ilvl w:val="0"/>
          <w:numId w:val="3"/>
        </w:numPr>
        <w:tabs>
          <w:tab w:val="clear" w:pos="36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:</w:t>
      </w:r>
      <w:r w:rsidRPr="005352F9">
        <w:rPr>
          <w:rFonts w:ascii="Arial" w:hAnsi="Arial" w:cs="Arial"/>
          <w:sz w:val="22"/>
          <w:szCs w:val="22"/>
        </w:rPr>
        <w:t>......................................................, z siedzibą w ................................, przy ulicy ..........................................,</w:t>
      </w:r>
    </w:p>
    <w:p w14:paraId="74E51592" w14:textId="77777777" w:rsidR="007977E0" w:rsidRDefault="007977E0" w:rsidP="00220371">
      <w:pPr>
        <w:numPr>
          <w:ilvl w:val="0"/>
          <w:numId w:val="3"/>
        </w:numPr>
        <w:tabs>
          <w:tab w:val="clear" w:pos="36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352F9">
        <w:rPr>
          <w:rFonts w:ascii="Arial" w:hAnsi="Arial" w:cs="Arial"/>
          <w:sz w:val="22"/>
          <w:szCs w:val="22"/>
        </w:rPr>
        <w:t>nazwa: ....................................................., z siedzibą w ....................................., przy ulicy ...................................................................................,</w:t>
      </w:r>
    </w:p>
    <w:p w14:paraId="13798A09" w14:textId="77777777" w:rsidR="007977E0" w:rsidRDefault="007977E0" w:rsidP="00220371">
      <w:pPr>
        <w:numPr>
          <w:ilvl w:val="0"/>
          <w:numId w:val="3"/>
        </w:numPr>
        <w:tabs>
          <w:tab w:val="clear" w:pos="360"/>
        </w:tabs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5352F9">
        <w:rPr>
          <w:rFonts w:ascii="Arial" w:hAnsi="Arial" w:cs="Arial"/>
          <w:sz w:val="22"/>
          <w:szCs w:val="22"/>
        </w:rPr>
        <w:t>nazwa: .........................................., z siedzibą w ....................................., przy ulicy ............................................................................................................................,</w:t>
      </w:r>
    </w:p>
    <w:p w14:paraId="38B148D2" w14:textId="77777777" w:rsidR="007977E0" w:rsidRPr="005352F9" w:rsidRDefault="007977E0" w:rsidP="007977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52F9">
        <w:rPr>
          <w:rFonts w:ascii="Arial" w:hAnsi="Arial" w:cs="Arial"/>
          <w:sz w:val="22"/>
          <w:szCs w:val="22"/>
        </w:rPr>
        <w:t>2. Oświadczamy, że do reprezentowania podmiotu wspólnego upoważniony jest/są:</w:t>
      </w:r>
    </w:p>
    <w:p w14:paraId="04437A0F" w14:textId="77777777" w:rsidR="007977E0" w:rsidRPr="005352F9" w:rsidRDefault="007977E0" w:rsidP="007977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52F9">
        <w:rPr>
          <w:rFonts w:ascii="Arial" w:hAnsi="Arial" w:cs="Arial"/>
          <w:sz w:val="22"/>
          <w:szCs w:val="22"/>
        </w:rPr>
        <w:t xml:space="preserve"> </w:t>
      </w:r>
    </w:p>
    <w:p w14:paraId="2BAE35CA" w14:textId="77777777" w:rsidR="007977E0" w:rsidRPr="005352F9" w:rsidRDefault="007977E0" w:rsidP="007977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52F9"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> </w:t>
      </w:r>
      <w:r w:rsidRPr="005352F9">
        <w:rPr>
          <w:rFonts w:ascii="Arial" w:hAnsi="Arial" w:cs="Arial"/>
          <w:sz w:val="22"/>
          <w:szCs w:val="22"/>
        </w:rPr>
        <w:t>Pan/Pani ………………………………...........………………………………………………………..,</w:t>
      </w:r>
    </w:p>
    <w:p w14:paraId="555263E4" w14:textId="77777777" w:rsidR="007977E0" w:rsidRPr="005352F9" w:rsidRDefault="007977E0" w:rsidP="007977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52F9"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> </w:t>
      </w:r>
      <w:r w:rsidRPr="005352F9">
        <w:rPr>
          <w:rFonts w:ascii="Arial" w:hAnsi="Arial" w:cs="Arial"/>
          <w:sz w:val="22"/>
          <w:szCs w:val="22"/>
        </w:rPr>
        <w:t>Pan/Pani ……………………………………………………</w:t>
      </w:r>
      <w:r>
        <w:rPr>
          <w:rFonts w:ascii="Arial" w:hAnsi="Arial" w:cs="Arial"/>
          <w:sz w:val="22"/>
          <w:szCs w:val="22"/>
        </w:rPr>
        <w:t>….............……………………………………</w:t>
      </w:r>
    </w:p>
    <w:p w14:paraId="54CF160A" w14:textId="4CDCCA3D" w:rsidR="007977E0" w:rsidRPr="00350B1F" w:rsidRDefault="007977E0" w:rsidP="007977E0">
      <w:pPr>
        <w:spacing w:line="360" w:lineRule="auto"/>
        <w:jc w:val="both"/>
        <w:rPr>
          <w:rFonts w:ascii="Arial" w:hAnsi="Arial" w:cs="Arial"/>
          <w:sz w:val="22"/>
        </w:rPr>
      </w:pPr>
      <w:r w:rsidRPr="005352F9">
        <w:rPr>
          <w:rFonts w:ascii="Arial" w:hAnsi="Arial" w:cs="Arial"/>
          <w:sz w:val="22"/>
          <w:szCs w:val="22"/>
        </w:rPr>
        <w:t>Osoby/osoba te/ta są/jest upoważnione</w:t>
      </w:r>
      <w:r w:rsidR="00AA53D2">
        <w:rPr>
          <w:rFonts w:ascii="Arial" w:hAnsi="Arial" w:cs="Arial"/>
          <w:sz w:val="22"/>
          <w:szCs w:val="22"/>
        </w:rPr>
        <w:t>/a</w:t>
      </w:r>
      <w:r w:rsidRPr="005352F9">
        <w:rPr>
          <w:rFonts w:ascii="Arial" w:hAnsi="Arial" w:cs="Arial"/>
          <w:sz w:val="22"/>
          <w:szCs w:val="22"/>
        </w:rPr>
        <w:t xml:space="preserve"> do repre</w:t>
      </w:r>
      <w:r w:rsidR="00220371">
        <w:rPr>
          <w:rFonts w:ascii="Arial" w:hAnsi="Arial" w:cs="Arial"/>
          <w:sz w:val="22"/>
          <w:szCs w:val="22"/>
        </w:rPr>
        <w:t xml:space="preserve">zentowania podmiotu wspólnego </w:t>
      </w:r>
      <w:r w:rsidR="00220371">
        <w:rPr>
          <w:rFonts w:ascii="Arial" w:hAnsi="Arial" w:cs="Arial"/>
          <w:sz w:val="22"/>
          <w:szCs w:val="22"/>
        </w:rPr>
        <w:br/>
        <w:t xml:space="preserve">w </w:t>
      </w:r>
      <w:r w:rsidRPr="005352F9">
        <w:rPr>
          <w:rFonts w:ascii="Arial" w:hAnsi="Arial" w:cs="Arial"/>
          <w:sz w:val="22"/>
          <w:szCs w:val="22"/>
        </w:rPr>
        <w:t xml:space="preserve">postępowaniu o udzielenie zamówienia publicznego na „Dostawę materiałów eksploatacyjnych do drukarek, kopiarek, faksów i urządzeń wielofunkcyjnych dla Państwowej Inspekcji Pracy Okręgowego Inspektoratu Pracy w Katowicach – nr </w:t>
      </w:r>
      <w:r>
        <w:rPr>
          <w:rFonts w:ascii="Arial" w:hAnsi="Arial" w:cs="Arial"/>
          <w:sz w:val="22"/>
          <w:szCs w:val="22"/>
        </w:rPr>
        <w:t>postępowania</w:t>
      </w:r>
      <w:r w:rsidRPr="005352F9">
        <w:rPr>
          <w:rFonts w:ascii="Arial" w:hAnsi="Arial" w:cs="Arial"/>
          <w:sz w:val="22"/>
          <w:szCs w:val="22"/>
        </w:rPr>
        <w:t xml:space="preserve"> </w:t>
      </w:r>
      <w:r w:rsidR="00F202FD">
        <w:rPr>
          <w:rFonts w:ascii="Arial" w:hAnsi="Arial" w:cs="Arial"/>
          <w:sz w:val="22"/>
          <w:szCs w:val="22"/>
        </w:rPr>
        <w:br/>
      </w:r>
      <w:r w:rsidR="00F202FD">
        <w:rPr>
          <w:rFonts w:ascii="Arial" w:hAnsi="Arial" w:cs="Arial"/>
          <w:color w:val="000000"/>
          <w:sz w:val="22"/>
          <w:szCs w:val="22"/>
        </w:rPr>
        <w:t>KT-ROR-A-213.34.2022</w:t>
      </w:r>
      <w:r w:rsidR="00F202FD" w:rsidRPr="005352F9">
        <w:rPr>
          <w:rFonts w:ascii="Arial" w:hAnsi="Arial" w:cs="Arial"/>
          <w:sz w:val="22"/>
          <w:szCs w:val="22"/>
        </w:rPr>
        <w:t xml:space="preserve"> </w:t>
      </w:r>
      <w:r w:rsidRPr="006D1C78">
        <w:rPr>
          <w:rFonts w:ascii="Arial" w:hAnsi="Arial" w:cs="Arial"/>
          <w:color w:val="000000"/>
          <w:sz w:val="22"/>
          <w:szCs w:val="22"/>
        </w:rPr>
        <w:t xml:space="preserve">do </w:t>
      </w:r>
      <w:r>
        <w:rPr>
          <w:rFonts w:ascii="Arial" w:hAnsi="Arial" w:cs="Arial"/>
          <w:color w:val="000000"/>
          <w:sz w:val="22"/>
          <w:szCs w:val="22"/>
        </w:rPr>
        <w:t xml:space="preserve">zapytania ofertowego </w:t>
      </w:r>
      <w:r w:rsidRPr="005352F9">
        <w:rPr>
          <w:rFonts w:ascii="Arial" w:hAnsi="Arial" w:cs="Arial"/>
          <w:sz w:val="22"/>
          <w:szCs w:val="22"/>
        </w:rPr>
        <w:t>i zawarcia umowy w sprawie zamówienia publicznego.</w:t>
      </w:r>
    </w:p>
    <w:p w14:paraId="278D7346" w14:textId="77777777" w:rsidR="007977E0" w:rsidRDefault="007977E0" w:rsidP="007977E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52F9">
        <w:rPr>
          <w:rFonts w:ascii="Arial" w:hAnsi="Arial" w:cs="Arial"/>
          <w:sz w:val="22"/>
          <w:szCs w:val="22"/>
        </w:rPr>
        <w:t>3. Korespondencję dotyczącą postępowania dla podmiotu wspólnego należy kierować na adres 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.</w:t>
      </w:r>
    </w:p>
    <w:p w14:paraId="788BFEA5" w14:textId="77777777" w:rsidR="007977E0" w:rsidRPr="005352F9" w:rsidRDefault="007977E0" w:rsidP="007977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DB50551" w14:textId="77777777" w:rsidR="007977E0" w:rsidRPr="005352F9" w:rsidRDefault="007977E0" w:rsidP="007977E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99B431" w14:textId="77777777" w:rsidR="007977E0" w:rsidRPr="005352F9" w:rsidRDefault="007977E0" w:rsidP="007977E0">
      <w:pPr>
        <w:jc w:val="both"/>
        <w:rPr>
          <w:rFonts w:ascii="Arial" w:hAnsi="Arial" w:cs="Arial"/>
          <w:sz w:val="22"/>
          <w:szCs w:val="22"/>
        </w:rPr>
      </w:pPr>
      <w:r w:rsidRPr="005352F9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352F9">
        <w:rPr>
          <w:rFonts w:ascii="Arial" w:hAnsi="Arial" w:cs="Arial"/>
          <w:sz w:val="22"/>
          <w:szCs w:val="22"/>
        </w:rPr>
        <w:t>….…………………………………</w:t>
      </w:r>
    </w:p>
    <w:p w14:paraId="67A28561" w14:textId="77777777" w:rsidR="007977E0" w:rsidRDefault="007977E0" w:rsidP="007977E0">
      <w:pPr>
        <w:ind w:firstLine="708"/>
        <w:jc w:val="both"/>
        <w:rPr>
          <w:rFonts w:ascii="Arial" w:hAnsi="Arial" w:cs="Arial"/>
          <w:sz w:val="22"/>
          <w:szCs w:val="22"/>
          <w:vertAlign w:val="superscript"/>
        </w:rPr>
      </w:pPr>
      <w:r w:rsidRPr="005352F9">
        <w:rPr>
          <w:rFonts w:ascii="Arial" w:hAnsi="Arial" w:cs="Arial"/>
          <w:sz w:val="22"/>
          <w:szCs w:val="22"/>
          <w:vertAlign w:val="superscript"/>
        </w:rPr>
        <w:t xml:space="preserve">miejscowość i data </w:t>
      </w:r>
      <w:r w:rsidRPr="005352F9">
        <w:rPr>
          <w:rFonts w:ascii="Arial" w:hAnsi="Arial" w:cs="Arial"/>
          <w:sz w:val="22"/>
          <w:szCs w:val="22"/>
          <w:vertAlign w:val="superscript"/>
        </w:rPr>
        <w:tab/>
      </w:r>
      <w:r w:rsidRPr="005352F9">
        <w:rPr>
          <w:rFonts w:ascii="Arial" w:hAnsi="Arial" w:cs="Arial"/>
          <w:sz w:val="22"/>
          <w:szCs w:val="22"/>
          <w:vertAlign w:val="superscript"/>
        </w:rPr>
        <w:tab/>
      </w:r>
      <w:r w:rsidRPr="005352F9">
        <w:rPr>
          <w:rFonts w:ascii="Arial" w:hAnsi="Arial" w:cs="Arial"/>
          <w:sz w:val="22"/>
          <w:szCs w:val="22"/>
          <w:vertAlign w:val="superscript"/>
        </w:rPr>
        <w:tab/>
      </w:r>
      <w:r w:rsidRPr="005352F9">
        <w:rPr>
          <w:rFonts w:ascii="Arial" w:hAnsi="Arial" w:cs="Arial"/>
          <w:sz w:val="22"/>
          <w:szCs w:val="22"/>
          <w:vertAlign w:val="superscript"/>
        </w:rPr>
        <w:tab/>
      </w:r>
      <w:r w:rsidRPr="005352F9">
        <w:rPr>
          <w:rFonts w:ascii="Arial" w:hAnsi="Arial" w:cs="Arial"/>
          <w:sz w:val="22"/>
          <w:szCs w:val="22"/>
          <w:vertAlign w:val="superscript"/>
        </w:rPr>
        <w:tab/>
      </w:r>
      <w:r w:rsidRPr="005352F9">
        <w:rPr>
          <w:rFonts w:ascii="Arial" w:hAnsi="Arial" w:cs="Arial"/>
          <w:sz w:val="22"/>
          <w:szCs w:val="22"/>
          <w:vertAlign w:val="superscript"/>
        </w:rPr>
        <w:tab/>
      </w:r>
      <w:r w:rsidRPr="005352F9">
        <w:rPr>
          <w:rFonts w:ascii="Arial" w:hAnsi="Arial" w:cs="Arial"/>
          <w:sz w:val="22"/>
          <w:szCs w:val="22"/>
          <w:vertAlign w:val="superscript"/>
        </w:rPr>
        <w:tab/>
      </w:r>
      <w:r w:rsidRPr="005352F9">
        <w:rPr>
          <w:rFonts w:ascii="Arial" w:hAnsi="Arial" w:cs="Arial"/>
          <w:sz w:val="22"/>
          <w:szCs w:val="22"/>
          <w:vertAlign w:val="superscript"/>
        </w:rPr>
        <w:tab/>
        <w:t>podpis</w:t>
      </w:r>
    </w:p>
    <w:p w14:paraId="7652CD9D" w14:textId="5A148391" w:rsidR="007977E0" w:rsidRDefault="00DB62EE" w:rsidP="007977E0">
      <w:pPr>
        <w:tabs>
          <w:tab w:val="left" w:pos="5529"/>
        </w:tabs>
        <w:ind w:left="552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="007977E0">
        <w:rPr>
          <w:rFonts w:ascii="Arial" w:hAnsi="Arial" w:cs="Arial"/>
          <w:sz w:val="16"/>
          <w:szCs w:val="16"/>
        </w:rPr>
        <w:t xml:space="preserve">       przedstawiciela oraz data)</w:t>
      </w:r>
    </w:p>
    <w:sectPr w:rsidR="007977E0" w:rsidSect="00DF636F">
      <w:headerReference w:type="default" r:id="rId11"/>
      <w:pgSz w:w="11906" w:h="16838" w:code="9"/>
      <w:pgMar w:top="1843" w:right="1134" w:bottom="851" w:left="1985" w:header="113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D7CD3" w14:textId="77777777" w:rsidR="00D6723B" w:rsidRDefault="00D6723B">
      <w:r>
        <w:separator/>
      </w:r>
    </w:p>
  </w:endnote>
  <w:endnote w:type="continuationSeparator" w:id="0">
    <w:p w14:paraId="111D6B46" w14:textId="77777777" w:rsidR="00D6723B" w:rsidRDefault="00D67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B5B8A" w14:textId="77777777" w:rsidR="00D6723B" w:rsidRDefault="00D6723B">
      <w:r>
        <w:separator/>
      </w:r>
    </w:p>
  </w:footnote>
  <w:footnote w:type="continuationSeparator" w:id="0">
    <w:p w14:paraId="035A0383" w14:textId="77777777" w:rsidR="00D6723B" w:rsidRDefault="00D672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B79E5" w14:textId="77777777" w:rsidR="00F85806" w:rsidRDefault="00F85806">
    <w:pPr>
      <w:pStyle w:val="Nagwek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A11433">
      <w:rPr>
        <w:rStyle w:val="Numerstrony"/>
        <w:noProof/>
      </w:rPr>
      <w:t>7</w:t>
    </w:r>
    <w:r>
      <w:rPr>
        <w:rStyle w:val="Numerstrony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7AC5"/>
    <w:multiLevelType w:val="hybridMultilevel"/>
    <w:tmpl w:val="BC92C422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60930"/>
    <w:multiLevelType w:val="hybridMultilevel"/>
    <w:tmpl w:val="3FD670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23059"/>
    <w:multiLevelType w:val="hybridMultilevel"/>
    <w:tmpl w:val="AD4A9BC4"/>
    <w:lvl w:ilvl="0" w:tplc="08645D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05298"/>
    <w:multiLevelType w:val="hybridMultilevel"/>
    <w:tmpl w:val="D738FF9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E05A1"/>
    <w:multiLevelType w:val="hybridMultilevel"/>
    <w:tmpl w:val="1D8026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90430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C8728A"/>
    <w:multiLevelType w:val="multilevel"/>
    <w:tmpl w:val="22C42E6E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FED5281"/>
    <w:multiLevelType w:val="hybridMultilevel"/>
    <w:tmpl w:val="053C2D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D744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632D10DE"/>
    <w:multiLevelType w:val="multilevel"/>
    <w:tmpl w:val="E52C83F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3822126"/>
    <w:multiLevelType w:val="multilevel"/>
    <w:tmpl w:val="D4148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 w:numId="9">
    <w:abstractNumId w:val="0"/>
  </w:num>
  <w:num w:numId="10">
    <w:abstractNumId w:val="2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noPunctuationKerning/>
  <w:characterSpacingControl w:val="doNotCompress"/>
  <w:hdrShapeDefaults>
    <o:shapedefaults v:ext="edit" spidmax="2253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3428"/>
    <w:rsid w:val="0000555E"/>
    <w:rsid w:val="00006767"/>
    <w:rsid w:val="00020DD0"/>
    <w:rsid w:val="0003062E"/>
    <w:rsid w:val="00044678"/>
    <w:rsid w:val="00046E26"/>
    <w:rsid w:val="00063561"/>
    <w:rsid w:val="000648B3"/>
    <w:rsid w:val="00070A23"/>
    <w:rsid w:val="000726CC"/>
    <w:rsid w:val="000A02EA"/>
    <w:rsid w:val="000B30C0"/>
    <w:rsid w:val="000C55BB"/>
    <w:rsid w:val="000D1480"/>
    <w:rsid w:val="000E151E"/>
    <w:rsid w:val="000E2A33"/>
    <w:rsid w:val="001016F3"/>
    <w:rsid w:val="00121959"/>
    <w:rsid w:val="00121FE1"/>
    <w:rsid w:val="00130FAE"/>
    <w:rsid w:val="00143ABE"/>
    <w:rsid w:val="00185AFE"/>
    <w:rsid w:val="00185D38"/>
    <w:rsid w:val="00185EAA"/>
    <w:rsid w:val="001861A5"/>
    <w:rsid w:val="0018695B"/>
    <w:rsid w:val="00193309"/>
    <w:rsid w:val="00196F70"/>
    <w:rsid w:val="001C5A13"/>
    <w:rsid w:val="001D6916"/>
    <w:rsid w:val="001D6D22"/>
    <w:rsid w:val="001E65B1"/>
    <w:rsid w:val="001F0FDC"/>
    <w:rsid w:val="001F4B8A"/>
    <w:rsid w:val="0020436D"/>
    <w:rsid w:val="00220371"/>
    <w:rsid w:val="002256EC"/>
    <w:rsid w:val="00231E0B"/>
    <w:rsid w:val="002336D6"/>
    <w:rsid w:val="00236AED"/>
    <w:rsid w:val="00245F3E"/>
    <w:rsid w:val="002504B7"/>
    <w:rsid w:val="00251549"/>
    <w:rsid w:val="00261811"/>
    <w:rsid w:val="00263F7A"/>
    <w:rsid w:val="00275AF2"/>
    <w:rsid w:val="00276506"/>
    <w:rsid w:val="00285B44"/>
    <w:rsid w:val="00286B3C"/>
    <w:rsid w:val="00294478"/>
    <w:rsid w:val="002A61F3"/>
    <w:rsid w:val="002C49E7"/>
    <w:rsid w:val="002C6274"/>
    <w:rsid w:val="002D1ECB"/>
    <w:rsid w:val="002F5797"/>
    <w:rsid w:val="0030625A"/>
    <w:rsid w:val="00311639"/>
    <w:rsid w:val="00311BA6"/>
    <w:rsid w:val="00326391"/>
    <w:rsid w:val="00332449"/>
    <w:rsid w:val="003469C1"/>
    <w:rsid w:val="00361E3E"/>
    <w:rsid w:val="00365A94"/>
    <w:rsid w:val="003673CC"/>
    <w:rsid w:val="003705DB"/>
    <w:rsid w:val="00380C7C"/>
    <w:rsid w:val="00381E72"/>
    <w:rsid w:val="00394E0F"/>
    <w:rsid w:val="003C4995"/>
    <w:rsid w:val="003C4E78"/>
    <w:rsid w:val="003D1A5C"/>
    <w:rsid w:val="003E015F"/>
    <w:rsid w:val="003E4682"/>
    <w:rsid w:val="003F07E9"/>
    <w:rsid w:val="00407C06"/>
    <w:rsid w:val="0042062E"/>
    <w:rsid w:val="004300E0"/>
    <w:rsid w:val="004330FF"/>
    <w:rsid w:val="00455853"/>
    <w:rsid w:val="0047119F"/>
    <w:rsid w:val="00473518"/>
    <w:rsid w:val="004745B3"/>
    <w:rsid w:val="00487E5C"/>
    <w:rsid w:val="004A55D5"/>
    <w:rsid w:val="004A5AAB"/>
    <w:rsid w:val="004B4A67"/>
    <w:rsid w:val="004C2B2E"/>
    <w:rsid w:val="004D2BCD"/>
    <w:rsid w:val="004D2F4D"/>
    <w:rsid w:val="004D42A2"/>
    <w:rsid w:val="004D5932"/>
    <w:rsid w:val="004E094B"/>
    <w:rsid w:val="004E1BC8"/>
    <w:rsid w:val="00500AE9"/>
    <w:rsid w:val="0050113B"/>
    <w:rsid w:val="005057CE"/>
    <w:rsid w:val="00514578"/>
    <w:rsid w:val="005157DB"/>
    <w:rsid w:val="005176E5"/>
    <w:rsid w:val="00521836"/>
    <w:rsid w:val="005233A7"/>
    <w:rsid w:val="00544520"/>
    <w:rsid w:val="00547577"/>
    <w:rsid w:val="00547C52"/>
    <w:rsid w:val="005504A3"/>
    <w:rsid w:val="00554F4F"/>
    <w:rsid w:val="00564FED"/>
    <w:rsid w:val="00580729"/>
    <w:rsid w:val="005833FF"/>
    <w:rsid w:val="005841EF"/>
    <w:rsid w:val="00584D56"/>
    <w:rsid w:val="00595539"/>
    <w:rsid w:val="005A1FE1"/>
    <w:rsid w:val="005B70FB"/>
    <w:rsid w:val="005E262C"/>
    <w:rsid w:val="005F2BCD"/>
    <w:rsid w:val="005F5100"/>
    <w:rsid w:val="005F7247"/>
    <w:rsid w:val="006103EA"/>
    <w:rsid w:val="00635E85"/>
    <w:rsid w:val="00651ABA"/>
    <w:rsid w:val="0066023A"/>
    <w:rsid w:val="00660FD7"/>
    <w:rsid w:val="006625C6"/>
    <w:rsid w:val="006628B8"/>
    <w:rsid w:val="006635CC"/>
    <w:rsid w:val="0066573E"/>
    <w:rsid w:val="00665FE1"/>
    <w:rsid w:val="00680735"/>
    <w:rsid w:val="0068401B"/>
    <w:rsid w:val="006927B3"/>
    <w:rsid w:val="0069489E"/>
    <w:rsid w:val="00696076"/>
    <w:rsid w:val="006A4D1C"/>
    <w:rsid w:val="006B1C51"/>
    <w:rsid w:val="006C71BB"/>
    <w:rsid w:val="00701FCB"/>
    <w:rsid w:val="0071152B"/>
    <w:rsid w:val="00711640"/>
    <w:rsid w:val="00712AA7"/>
    <w:rsid w:val="00714745"/>
    <w:rsid w:val="00715693"/>
    <w:rsid w:val="0072074E"/>
    <w:rsid w:val="0074069C"/>
    <w:rsid w:val="00750B73"/>
    <w:rsid w:val="00757349"/>
    <w:rsid w:val="007668B9"/>
    <w:rsid w:val="007875DF"/>
    <w:rsid w:val="007977E0"/>
    <w:rsid w:val="007A594A"/>
    <w:rsid w:val="007B217D"/>
    <w:rsid w:val="007B6067"/>
    <w:rsid w:val="007D52E3"/>
    <w:rsid w:val="008359A1"/>
    <w:rsid w:val="008500D4"/>
    <w:rsid w:val="00852E29"/>
    <w:rsid w:val="00855052"/>
    <w:rsid w:val="00860C22"/>
    <w:rsid w:val="00860EB9"/>
    <w:rsid w:val="00861B26"/>
    <w:rsid w:val="00881674"/>
    <w:rsid w:val="008B765E"/>
    <w:rsid w:val="008B7970"/>
    <w:rsid w:val="008C4EEC"/>
    <w:rsid w:val="008C690B"/>
    <w:rsid w:val="008C6A8B"/>
    <w:rsid w:val="008D0059"/>
    <w:rsid w:val="008E6207"/>
    <w:rsid w:val="008E67FD"/>
    <w:rsid w:val="00900EBE"/>
    <w:rsid w:val="00913506"/>
    <w:rsid w:val="00927D40"/>
    <w:rsid w:val="00946D42"/>
    <w:rsid w:val="009575C8"/>
    <w:rsid w:val="0099219B"/>
    <w:rsid w:val="00994FBB"/>
    <w:rsid w:val="009A4CB1"/>
    <w:rsid w:val="009B2BA3"/>
    <w:rsid w:val="009C77DE"/>
    <w:rsid w:val="009D018C"/>
    <w:rsid w:val="009D2112"/>
    <w:rsid w:val="009E1175"/>
    <w:rsid w:val="00A01668"/>
    <w:rsid w:val="00A01EDF"/>
    <w:rsid w:val="00A048CC"/>
    <w:rsid w:val="00A10F00"/>
    <w:rsid w:val="00A11202"/>
    <w:rsid w:val="00A11433"/>
    <w:rsid w:val="00A21DEC"/>
    <w:rsid w:val="00A223F8"/>
    <w:rsid w:val="00A2666F"/>
    <w:rsid w:val="00A32656"/>
    <w:rsid w:val="00A448DC"/>
    <w:rsid w:val="00A57346"/>
    <w:rsid w:val="00A77780"/>
    <w:rsid w:val="00AA53D2"/>
    <w:rsid w:val="00AD03D6"/>
    <w:rsid w:val="00AF06C2"/>
    <w:rsid w:val="00AF624D"/>
    <w:rsid w:val="00B04239"/>
    <w:rsid w:val="00B1312C"/>
    <w:rsid w:val="00B24BE0"/>
    <w:rsid w:val="00B27AE0"/>
    <w:rsid w:val="00B3062D"/>
    <w:rsid w:val="00B446F9"/>
    <w:rsid w:val="00B47632"/>
    <w:rsid w:val="00B871B9"/>
    <w:rsid w:val="00B972FC"/>
    <w:rsid w:val="00BA5F65"/>
    <w:rsid w:val="00BC535B"/>
    <w:rsid w:val="00BE5342"/>
    <w:rsid w:val="00BF0396"/>
    <w:rsid w:val="00BF1912"/>
    <w:rsid w:val="00BF45E9"/>
    <w:rsid w:val="00C122A6"/>
    <w:rsid w:val="00C228B9"/>
    <w:rsid w:val="00C266D3"/>
    <w:rsid w:val="00C30E78"/>
    <w:rsid w:val="00C364F5"/>
    <w:rsid w:val="00C443C6"/>
    <w:rsid w:val="00C50C60"/>
    <w:rsid w:val="00CB2D1E"/>
    <w:rsid w:val="00CB67B0"/>
    <w:rsid w:val="00CC7198"/>
    <w:rsid w:val="00CF23F5"/>
    <w:rsid w:val="00D05F81"/>
    <w:rsid w:val="00D12F54"/>
    <w:rsid w:val="00D13A05"/>
    <w:rsid w:val="00D14624"/>
    <w:rsid w:val="00D171C9"/>
    <w:rsid w:val="00D24A19"/>
    <w:rsid w:val="00D317FB"/>
    <w:rsid w:val="00D43F14"/>
    <w:rsid w:val="00D47C9F"/>
    <w:rsid w:val="00D56372"/>
    <w:rsid w:val="00D6723B"/>
    <w:rsid w:val="00D73DD0"/>
    <w:rsid w:val="00D753EE"/>
    <w:rsid w:val="00D8262A"/>
    <w:rsid w:val="00D869BC"/>
    <w:rsid w:val="00D87C8E"/>
    <w:rsid w:val="00D93371"/>
    <w:rsid w:val="00DB29D6"/>
    <w:rsid w:val="00DB62EE"/>
    <w:rsid w:val="00DC161A"/>
    <w:rsid w:val="00DE3BE7"/>
    <w:rsid w:val="00DF21E1"/>
    <w:rsid w:val="00DF636F"/>
    <w:rsid w:val="00E063D1"/>
    <w:rsid w:val="00E26050"/>
    <w:rsid w:val="00E357CF"/>
    <w:rsid w:val="00E54285"/>
    <w:rsid w:val="00E826E8"/>
    <w:rsid w:val="00E90484"/>
    <w:rsid w:val="00E93428"/>
    <w:rsid w:val="00EC3E31"/>
    <w:rsid w:val="00EC6469"/>
    <w:rsid w:val="00F01D5D"/>
    <w:rsid w:val="00F202FD"/>
    <w:rsid w:val="00F30219"/>
    <w:rsid w:val="00F31BCE"/>
    <w:rsid w:val="00F63922"/>
    <w:rsid w:val="00F63C78"/>
    <w:rsid w:val="00F67B3C"/>
    <w:rsid w:val="00F731E7"/>
    <w:rsid w:val="00F82F9C"/>
    <w:rsid w:val="00F85806"/>
    <w:rsid w:val="00F931ED"/>
    <w:rsid w:val="00F94F43"/>
    <w:rsid w:val="00FB7293"/>
    <w:rsid w:val="00FC2D5D"/>
    <w:rsid w:val="00FE5AE9"/>
    <w:rsid w:val="00FF22C4"/>
    <w:rsid w:val="00FF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1"/>
    <o:shapelayout v:ext="edit">
      <o:idmap v:ext="edit" data="1"/>
    </o:shapelayout>
  </w:shapeDefaults>
  <w:decimalSymbol w:val=","/>
  <w:listSeparator w:val=";"/>
  <w14:docId w14:val="0054CB87"/>
  <w15:chartTrackingRefBased/>
  <w15:docId w15:val="{05E35458-F489-45F8-BDD9-726C57AC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Akapitzlist">
    <w:name w:val="List Paragraph"/>
    <w:basedOn w:val="Normalny"/>
    <w:uiPriority w:val="34"/>
    <w:qFormat/>
    <w:rsid w:val="00860C22"/>
    <w:pPr>
      <w:ind w:left="720"/>
      <w:contextualSpacing/>
    </w:pPr>
    <w:rPr>
      <w:rFonts w:ascii="Arial" w:hAnsi="Arial"/>
    </w:rPr>
  </w:style>
  <w:style w:type="paragraph" w:styleId="Tekstdymka">
    <w:name w:val="Balloon Text"/>
    <w:basedOn w:val="Normalny"/>
    <w:semiHidden/>
    <w:rsid w:val="00E2605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sid w:val="00275AF2"/>
    <w:pPr>
      <w:jc w:val="center"/>
    </w:pPr>
    <w:rPr>
      <w:b/>
      <w:bCs/>
      <w:sz w:val="28"/>
    </w:rPr>
  </w:style>
  <w:style w:type="paragraph" w:styleId="Tekstpodstawowywcity">
    <w:name w:val="Body Text Indent"/>
    <w:basedOn w:val="Normalny"/>
    <w:semiHidden/>
    <w:rsid w:val="00275AF2"/>
    <w:pPr>
      <w:spacing w:after="120"/>
      <w:ind w:left="283"/>
    </w:pPr>
  </w:style>
  <w:style w:type="character" w:styleId="Hipercze">
    <w:name w:val="Hyperlink"/>
    <w:unhideWhenUsed/>
    <w:rsid w:val="007977E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977E0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rsid w:val="007977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977E0"/>
  </w:style>
  <w:style w:type="character" w:styleId="Pogrubienie">
    <w:name w:val="Strong"/>
    <w:qFormat/>
    <w:rsid w:val="007977E0"/>
    <w:rPr>
      <w:b/>
      <w:bCs/>
    </w:rPr>
  </w:style>
  <w:style w:type="character" w:customStyle="1" w:styleId="h11">
    <w:name w:val="h11"/>
    <w:rsid w:val="007977E0"/>
    <w:rPr>
      <w:rFonts w:ascii="Verdana" w:hAnsi="Verdana" w:hint="default"/>
      <w:b/>
      <w:bCs/>
      <w:i w:val="0"/>
      <w:iCs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1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KT-*</Komorki>
    <Opis xmlns="24013cd9-d7a6-4e0b-bde9-b4174ed491f6" xsi:nil="true"/>
    <TypSzablonu xmlns="5092F08F-8307-42F4-B594-D3D94BB5AA4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8CA2-E974-4C46-89DD-8101D9E1AB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DA7A14-C17F-4342-80B9-EC10DF1D804A}">
  <ds:schemaRefs>
    <ds:schemaRef ds:uri="http://purl.org/dc/terms/"/>
    <ds:schemaRef ds:uri="http://schemas.microsoft.com/office/2006/documentManagement/types"/>
    <ds:schemaRef ds:uri="5092F08F-8307-42F4-B594-D3D94BB5AA40"/>
    <ds:schemaRef ds:uri="http://schemas.microsoft.com/office/infopath/2007/PartnerControls"/>
    <ds:schemaRef ds:uri="http://purl.org/dc/elements/1.1/"/>
    <ds:schemaRef ds:uri="http://schemas.microsoft.com/office/2006/metadata/properties"/>
    <ds:schemaRef ds:uri="24013cd9-d7a6-4e0b-bde9-b4174ed491f6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CFAEFC0-FDF6-420D-B01F-17947B8181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FE3799-052C-48B1-83D3-9439D6C6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215</Words>
  <Characters>729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020_Druk_firmowy_okregu_pola_do_aktualizacji</vt:lpstr>
    </vt:vector>
  </TitlesOfParts>
  <Company>OIP Katowice</Company>
  <LinksUpToDate>false</LinksUpToDate>
  <CharactersWithSpaces>8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_Druk_firmowy_okregu_pola_do_aktualizacji</dc:title>
  <dc:subject/>
  <dc:creator>Wiold Szołtysek</dc:creator>
  <cp:keywords/>
  <cp:lastModifiedBy>Mirosława Ziętek-Widera</cp:lastModifiedBy>
  <cp:revision>4</cp:revision>
  <cp:lastPrinted>2022-02-17T12:06:00Z</cp:lastPrinted>
  <dcterms:created xsi:type="dcterms:W3CDTF">2022-02-17T11:00:00Z</dcterms:created>
  <dcterms:modified xsi:type="dcterms:W3CDTF">2022-02-17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0F30AF4F6BB4E80176D87F742B963</vt:lpwstr>
  </property>
  <property fmtid="{D5CDD505-2E9C-101B-9397-08002B2CF9AE}" pid="3" name="ZnakPisma">
    <vt:lpwstr>KT-ROR-A.213.34.2022.1</vt:lpwstr>
  </property>
  <property fmtid="{D5CDD505-2E9C-101B-9397-08002B2CF9AE}" pid="4" name="UNPPisma">
    <vt:lpwstr>KT-22-11007</vt:lpwstr>
  </property>
  <property fmtid="{D5CDD505-2E9C-101B-9397-08002B2CF9AE}" pid="5" name="ZnakSprawy">
    <vt:lpwstr>KT-ROR-A.213.34.2022</vt:lpwstr>
  </property>
  <property fmtid="{D5CDD505-2E9C-101B-9397-08002B2CF9AE}" pid="6" name="ZnakSprawy2">
    <vt:lpwstr>Znak sprawy: KT-ROR-A.213.34.2022</vt:lpwstr>
  </property>
  <property fmtid="{D5CDD505-2E9C-101B-9397-08002B2CF9AE}" pid="7" name="AktualnaDataSlownie">
    <vt:lpwstr>11 lutego 2022</vt:lpwstr>
  </property>
  <property fmtid="{D5CDD505-2E9C-101B-9397-08002B2CF9AE}" pid="8" name="ZnakSprawyPrzedPrzeniesieniem">
    <vt:lpwstr/>
  </property>
  <property fmtid="{D5CDD505-2E9C-101B-9397-08002B2CF9AE}" pid="9" name="Autor">
    <vt:lpwstr>Ziętek-Widera Mirosława</vt:lpwstr>
  </property>
  <property fmtid="{D5CDD505-2E9C-101B-9397-08002B2CF9AE}" pid="10" name="AutorNumer">
    <vt:lpwstr>040212</vt:lpwstr>
  </property>
  <property fmtid="{D5CDD505-2E9C-101B-9397-08002B2CF9AE}" pid="11" name="AutorKomorkaNadrzedna">
    <vt:lpwstr>Zastępca OIP ds. Organizacyjnych(R)</vt:lpwstr>
  </property>
  <property fmtid="{D5CDD505-2E9C-101B-9397-08002B2CF9AE}" pid="12" name="AutorInicjaly">
    <vt:lpwstr>MZ22</vt:lpwstr>
  </property>
  <property fmtid="{D5CDD505-2E9C-101B-9397-08002B2CF9AE}" pid="13" name="AutorNrTelefonu">
    <vt:lpwstr>-</vt:lpwstr>
  </property>
  <property fmtid="{D5CDD505-2E9C-101B-9397-08002B2CF9AE}" pid="14" name="Stanowisko">
    <vt:lpwstr>Starszy radca</vt:lpwstr>
  </property>
  <property fmtid="{D5CDD505-2E9C-101B-9397-08002B2CF9AE}" pid="15" name="OpisPisma">
    <vt:lpwstr>Dostawa materiałów eksploatacyjnych dla OIP Katowice i Oddziałów na okres 2 lat</vt:lpwstr>
  </property>
  <property fmtid="{D5CDD505-2E9C-101B-9397-08002B2CF9AE}" pid="16" name="Komorka">
    <vt:lpwstr>Okręgowy Inspektor Pracy</vt:lpwstr>
  </property>
  <property fmtid="{D5CDD505-2E9C-101B-9397-08002B2CF9AE}" pid="17" name="KodKomorki">
    <vt:lpwstr>O</vt:lpwstr>
  </property>
  <property fmtid="{D5CDD505-2E9C-101B-9397-08002B2CF9AE}" pid="18" name="AktualnaData">
    <vt:lpwstr>2022-02-11</vt:lpwstr>
  </property>
  <property fmtid="{D5CDD505-2E9C-101B-9397-08002B2CF9AE}" pid="19" name="Wydzial">
    <vt:lpwstr>Sekcja Organizacji ROR-A</vt:lpwstr>
  </property>
  <property fmtid="{D5CDD505-2E9C-101B-9397-08002B2CF9AE}" pid="20" name="KodWydzialu">
    <vt:lpwstr>ROR-A</vt:lpwstr>
  </property>
  <property fmtid="{D5CDD505-2E9C-101B-9397-08002B2CF9AE}" pid="21" name="ZaakceptowanePrzez">
    <vt:lpwstr>n/d</vt:lpwstr>
  </property>
  <property fmtid="{D5CDD505-2E9C-101B-9397-08002B2CF9AE}" pid="22" name="PrzekazanieDo">
    <vt:lpwstr>Mirosława Ziętek-Widera</vt:lpwstr>
  </property>
  <property fmtid="{D5CDD505-2E9C-101B-9397-08002B2CF9AE}" pid="23" name="PrzekazanieDoStanowisko">
    <vt:lpwstr>Starszy radca</vt:lpwstr>
  </property>
  <property fmtid="{D5CDD505-2E9C-101B-9397-08002B2CF9AE}" pid="24" name="PrzekazanieDoKomorkaPracownika">
    <vt:lpwstr>Sekcja Organizacji ROR-A(ROR-A) </vt:lpwstr>
  </property>
  <property fmtid="{D5CDD505-2E9C-101B-9397-08002B2CF9AE}" pid="25" name="PrzekazanieWgRozdzielnika">
    <vt:lpwstr/>
  </property>
  <property fmtid="{D5CDD505-2E9C-101B-9397-08002B2CF9AE}" pid="26" name="adresImie">
    <vt:lpwstr/>
  </property>
  <property fmtid="{D5CDD505-2E9C-101B-9397-08002B2CF9AE}" pid="27" name="adresNazwisko">
    <vt:lpwstr/>
  </property>
  <property fmtid="{D5CDD505-2E9C-101B-9397-08002B2CF9AE}" pid="28" name="adresNazwa">
    <vt:lpwstr/>
  </property>
  <property fmtid="{D5CDD505-2E9C-101B-9397-08002B2CF9AE}" pid="29" name="adresOddzial">
    <vt:lpwstr/>
  </property>
  <property fmtid="{D5CDD505-2E9C-101B-9397-08002B2CF9AE}" pid="30" name="adresTypUlicy">
    <vt:lpwstr/>
  </property>
  <property fmtid="{D5CDD505-2E9C-101B-9397-08002B2CF9AE}" pid="31" name="adresUlica">
    <vt:lpwstr/>
  </property>
  <property fmtid="{D5CDD505-2E9C-101B-9397-08002B2CF9AE}" pid="32" name="adresNrDomu">
    <vt:lpwstr/>
  </property>
  <property fmtid="{D5CDD505-2E9C-101B-9397-08002B2CF9AE}" pid="33" name="adresNrLokalu">
    <vt:lpwstr/>
  </property>
  <property fmtid="{D5CDD505-2E9C-101B-9397-08002B2CF9AE}" pid="34" name="adresKodPocztowy">
    <vt:lpwstr/>
  </property>
  <property fmtid="{D5CDD505-2E9C-101B-9397-08002B2CF9AE}" pid="35" name="adresMiejscowosc">
    <vt:lpwstr/>
  </property>
  <property fmtid="{D5CDD505-2E9C-101B-9397-08002B2CF9AE}" pid="36" name="adresPoczta">
    <vt:lpwstr/>
  </property>
  <property fmtid="{D5CDD505-2E9C-101B-9397-08002B2CF9AE}" pid="37" name="adresEMail">
    <vt:lpwstr/>
  </property>
  <property fmtid="{D5CDD505-2E9C-101B-9397-08002B2CF9AE}" pid="38" name="DataNaPismie">
    <vt:lpwstr>brak</vt:lpwstr>
  </property>
  <property fmtid="{D5CDD505-2E9C-101B-9397-08002B2CF9AE}" pid="39" name="adresaciDW">
    <vt:lpwstr/>
  </property>
  <property fmtid="{D5CDD505-2E9C-101B-9397-08002B2CF9AE}" pid="40" name="adresaciDW2">
    <vt:lpwstr/>
  </property>
  <property fmtid="{D5CDD505-2E9C-101B-9397-08002B2CF9AE}" pid="41" name="DataCzasWprowadzenia">
    <vt:lpwstr>2022-02-10 09:23:55</vt:lpwstr>
  </property>
  <property fmtid="{D5CDD505-2E9C-101B-9397-08002B2CF9AE}" pid="42" name="TematSprawy">
    <vt:lpwstr>Dostawa materiałów eksploatacyjnych dla OIP Katowice i Oddziałów na okres 2 lat</vt:lpwstr>
  </property>
  <property fmtid="{D5CDD505-2E9C-101B-9397-08002B2CF9AE}" pid="43" name="ProwadzacySprawe">
    <vt:lpwstr>Ziętek-Widera Mirosława</vt:lpwstr>
  </property>
  <property fmtid="{D5CDD505-2E9C-101B-9397-08002B2CF9AE}" pid="44" name="DaneJednostki1">
    <vt:lpwstr>Państwowa Inspekcja Pracy Okręgowy Inspektorat Pracy w Katowicach</vt:lpwstr>
  </property>
  <property fmtid="{D5CDD505-2E9C-101B-9397-08002B2CF9AE}" pid="45" name="PolaDodatkowe1">
    <vt:lpwstr>Państwowa Inspekcja Pracy Okręgowy Inspektorat Pracy w Katowicach</vt:lpwstr>
  </property>
  <property fmtid="{D5CDD505-2E9C-101B-9397-08002B2CF9AE}" pid="46" name="DaneJednostki2">
    <vt:lpwstr>Katowice</vt:lpwstr>
  </property>
  <property fmtid="{D5CDD505-2E9C-101B-9397-08002B2CF9AE}" pid="47" name="PolaDodatkowe2">
    <vt:lpwstr>Katowice</vt:lpwstr>
  </property>
  <property fmtid="{D5CDD505-2E9C-101B-9397-08002B2CF9AE}" pid="48" name="DaneJednostki3">
    <vt:lpwstr>40-158</vt:lpwstr>
  </property>
  <property fmtid="{D5CDD505-2E9C-101B-9397-08002B2CF9AE}" pid="49" name="PolaDodatkowe3">
    <vt:lpwstr>40-158</vt:lpwstr>
  </property>
  <property fmtid="{D5CDD505-2E9C-101B-9397-08002B2CF9AE}" pid="50" name="DaneJednostki4">
    <vt:lpwstr>ul. Owocowa</vt:lpwstr>
  </property>
  <property fmtid="{D5CDD505-2E9C-101B-9397-08002B2CF9AE}" pid="51" name="PolaDodatkowe4">
    <vt:lpwstr>ul. Owocowa</vt:lpwstr>
  </property>
  <property fmtid="{D5CDD505-2E9C-101B-9397-08002B2CF9AE}" pid="52" name="DaneJednostki5">
    <vt:lpwstr>6-6a</vt:lpwstr>
  </property>
  <property fmtid="{D5CDD505-2E9C-101B-9397-08002B2CF9AE}" pid="53" name="PolaDodatkowe5">
    <vt:lpwstr>6-6a</vt:lpwstr>
  </property>
  <property fmtid="{D5CDD505-2E9C-101B-9397-08002B2CF9AE}" pid="54" name="KodKreskowy">
    <vt:lpwstr/>
  </property>
  <property fmtid="{D5CDD505-2E9C-101B-9397-08002B2CF9AE}" pid="55" name="TrescPisma">
    <vt:lpwstr/>
  </property>
</Properties>
</file>